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AD271F" w14:textId="42BB4271" w:rsidR="00956068" w:rsidRDefault="00AD69C4">
      <w:r>
        <w:rPr>
          <w:noProof/>
        </w:rPr>
        <w:drawing>
          <wp:inline distT="0" distB="0" distL="0" distR="0" wp14:anchorId="2AFC1D49" wp14:editId="3F8EE11D">
            <wp:extent cx="5943600" cy="4072255"/>
            <wp:effectExtent l="0" t="0" r="0" b="4445"/>
            <wp:docPr id="15391464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146432" name="Picture 1539146432"/>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4072255"/>
                    </a:xfrm>
                    <a:prstGeom prst="rect">
                      <a:avLst/>
                    </a:prstGeom>
                  </pic:spPr>
                </pic:pic>
              </a:graphicData>
            </a:graphic>
          </wp:inline>
        </w:drawing>
      </w:r>
    </w:p>
    <w:p w14:paraId="24F0B3FB" w14:textId="77777777" w:rsidR="00956068" w:rsidRDefault="00956068">
      <w:r>
        <w:br w:type="page"/>
      </w:r>
    </w:p>
    <w:sdt>
      <w:sdtPr>
        <w:rPr>
          <w:rFonts w:ascii="Arial" w:eastAsiaTheme="minorHAnsi" w:hAnsi="Arial" w:cstheme="minorBidi"/>
          <w:color w:val="auto"/>
          <w:kern w:val="2"/>
          <w:sz w:val="22"/>
          <w:szCs w:val="22"/>
          <w14:ligatures w14:val="standardContextual"/>
        </w:rPr>
        <w:id w:val="-107589246"/>
        <w:docPartObj>
          <w:docPartGallery w:val="Table of Contents"/>
          <w:docPartUnique/>
        </w:docPartObj>
      </w:sdtPr>
      <w:sdtEndPr>
        <w:rPr>
          <w:b/>
          <w:bCs/>
          <w:noProof/>
        </w:rPr>
      </w:sdtEndPr>
      <w:sdtContent>
        <w:p w14:paraId="3979B131" w14:textId="79FEFBAD" w:rsidR="00956068" w:rsidRPr="00956068" w:rsidRDefault="00956068">
          <w:pPr>
            <w:pStyle w:val="TOCHeading"/>
            <w:rPr>
              <w:b/>
              <w:bCs/>
              <w:color w:val="000000" w:themeColor="text1"/>
            </w:rPr>
          </w:pPr>
          <w:r w:rsidRPr="00956068">
            <w:rPr>
              <w:b/>
              <w:bCs/>
              <w:color w:val="000000" w:themeColor="text1"/>
            </w:rPr>
            <w:t>Table of contents</w:t>
          </w:r>
        </w:p>
        <w:p w14:paraId="7FE1088F" w14:textId="61ACFF7C" w:rsidR="00C13B5E" w:rsidRDefault="00956068">
          <w:pPr>
            <w:pStyle w:val="TOC1"/>
            <w:tabs>
              <w:tab w:val="right" w:leader="dot" w:pos="9350"/>
            </w:tabs>
            <w:rPr>
              <w:rFonts w:asciiTheme="minorHAnsi" w:eastAsiaTheme="minorEastAsia" w:hAnsiTheme="minorHAnsi"/>
              <w:noProof/>
            </w:rPr>
          </w:pPr>
          <w:r>
            <w:fldChar w:fldCharType="begin"/>
          </w:r>
          <w:r>
            <w:instrText xml:space="preserve"> TOC \o "1-3" \h \z \u </w:instrText>
          </w:r>
          <w:r>
            <w:fldChar w:fldCharType="separate"/>
          </w:r>
          <w:hyperlink w:anchor="_Toc163120569" w:history="1">
            <w:r w:rsidR="00C13B5E" w:rsidRPr="00F37B8A">
              <w:rPr>
                <w:rStyle w:val="Hyperlink"/>
                <w:noProof/>
              </w:rPr>
              <w:t>Class: Node</w:t>
            </w:r>
            <w:r w:rsidR="00C13B5E">
              <w:rPr>
                <w:noProof/>
                <w:webHidden/>
              </w:rPr>
              <w:tab/>
            </w:r>
            <w:r w:rsidR="00C13B5E">
              <w:rPr>
                <w:noProof/>
                <w:webHidden/>
              </w:rPr>
              <w:fldChar w:fldCharType="begin"/>
            </w:r>
            <w:r w:rsidR="00C13B5E">
              <w:rPr>
                <w:noProof/>
                <w:webHidden/>
              </w:rPr>
              <w:instrText xml:space="preserve"> PAGEREF _Toc163120569 \h </w:instrText>
            </w:r>
            <w:r w:rsidR="00C13B5E">
              <w:rPr>
                <w:noProof/>
                <w:webHidden/>
              </w:rPr>
            </w:r>
            <w:r w:rsidR="00C13B5E">
              <w:rPr>
                <w:noProof/>
                <w:webHidden/>
              </w:rPr>
              <w:fldChar w:fldCharType="separate"/>
            </w:r>
            <w:r w:rsidR="00C13B5E">
              <w:rPr>
                <w:noProof/>
                <w:webHidden/>
              </w:rPr>
              <w:t>3</w:t>
            </w:r>
            <w:r w:rsidR="00C13B5E">
              <w:rPr>
                <w:noProof/>
                <w:webHidden/>
              </w:rPr>
              <w:fldChar w:fldCharType="end"/>
            </w:r>
          </w:hyperlink>
        </w:p>
        <w:p w14:paraId="77125925" w14:textId="6826B15D" w:rsidR="00C13B5E" w:rsidRDefault="00C13B5E">
          <w:pPr>
            <w:pStyle w:val="TOC2"/>
            <w:rPr>
              <w:rFonts w:asciiTheme="minorHAnsi" w:eastAsiaTheme="minorEastAsia" w:hAnsiTheme="minorHAnsi"/>
              <w:noProof/>
            </w:rPr>
          </w:pPr>
          <w:hyperlink w:anchor="_Toc163120570" w:history="1">
            <w:r w:rsidRPr="00F37B8A">
              <w:rPr>
                <w:rStyle w:val="Hyperlink"/>
                <w:noProof/>
              </w:rPr>
              <w:t>Thuộc tính</w:t>
            </w:r>
            <w:r>
              <w:rPr>
                <w:noProof/>
                <w:webHidden/>
              </w:rPr>
              <w:tab/>
            </w:r>
            <w:r>
              <w:rPr>
                <w:noProof/>
                <w:webHidden/>
              </w:rPr>
              <w:fldChar w:fldCharType="begin"/>
            </w:r>
            <w:r>
              <w:rPr>
                <w:noProof/>
                <w:webHidden/>
              </w:rPr>
              <w:instrText xml:space="preserve"> PAGEREF _Toc163120570 \h </w:instrText>
            </w:r>
            <w:r>
              <w:rPr>
                <w:noProof/>
                <w:webHidden/>
              </w:rPr>
            </w:r>
            <w:r>
              <w:rPr>
                <w:noProof/>
                <w:webHidden/>
              </w:rPr>
              <w:fldChar w:fldCharType="separate"/>
            </w:r>
            <w:r>
              <w:rPr>
                <w:noProof/>
                <w:webHidden/>
              </w:rPr>
              <w:t>3</w:t>
            </w:r>
            <w:r>
              <w:rPr>
                <w:noProof/>
                <w:webHidden/>
              </w:rPr>
              <w:fldChar w:fldCharType="end"/>
            </w:r>
          </w:hyperlink>
        </w:p>
        <w:p w14:paraId="15F2E2BF" w14:textId="10EA4EB6" w:rsidR="00C13B5E" w:rsidRDefault="00C13B5E">
          <w:pPr>
            <w:pStyle w:val="TOC2"/>
            <w:rPr>
              <w:rFonts w:asciiTheme="minorHAnsi" w:eastAsiaTheme="minorEastAsia" w:hAnsiTheme="minorHAnsi"/>
              <w:noProof/>
            </w:rPr>
          </w:pPr>
          <w:hyperlink w:anchor="_Toc163120571" w:history="1">
            <w:r w:rsidRPr="00F37B8A">
              <w:rPr>
                <w:rStyle w:val="Hyperlink"/>
                <w:noProof/>
              </w:rPr>
              <w:t>Phương thức</w:t>
            </w:r>
            <w:r>
              <w:rPr>
                <w:noProof/>
                <w:webHidden/>
              </w:rPr>
              <w:tab/>
            </w:r>
            <w:r>
              <w:rPr>
                <w:noProof/>
                <w:webHidden/>
              </w:rPr>
              <w:fldChar w:fldCharType="begin"/>
            </w:r>
            <w:r>
              <w:rPr>
                <w:noProof/>
                <w:webHidden/>
              </w:rPr>
              <w:instrText xml:space="preserve"> PAGEREF _Toc163120571 \h </w:instrText>
            </w:r>
            <w:r>
              <w:rPr>
                <w:noProof/>
                <w:webHidden/>
              </w:rPr>
            </w:r>
            <w:r>
              <w:rPr>
                <w:noProof/>
                <w:webHidden/>
              </w:rPr>
              <w:fldChar w:fldCharType="separate"/>
            </w:r>
            <w:r>
              <w:rPr>
                <w:noProof/>
                <w:webHidden/>
              </w:rPr>
              <w:t>4</w:t>
            </w:r>
            <w:r>
              <w:rPr>
                <w:noProof/>
                <w:webHidden/>
              </w:rPr>
              <w:fldChar w:fldCharType="end"/>
            </w:r>
          </w:hyperlink>
        </w:p>
        <w:p w14:paraId="21F16812" w14:textId="0CDEB533" w:rsidR="00C13B5E" w:rsidRDefault="00C13B5E">
          <w:pPr>
            <w:pStyle w:val="TOC1"/>
            <w:tabs>
              <w:tab w:val="right" w:leader="dot" w:pos="9350"/>
            </w:tabs>
            <w:rPr>
              <w:rFonts w:asciiTheme="minorHAnsi" w:eastAsiaTheme="minorEastAsia" w:hAnsiTheme="minorHAnsi"/>
              <w:noProof/>
            </w:rPr>
          </w:pPr>
          <w:hyperlink w:anchor="_Toc163120572" w:history="1">
            <w:r w:rsidRPr="00F37B8A">
              <w:rPr>
                <w:rStyle w:val="Hyperlink"/>
                <w:noProof/>
              </w:rPr>
              <w:t>Class: GameDeterminedTree</w:t>
            </w:r>
            <w:r>
              <w:rPr>
                <w:noProof/>
                <w:webHidden/>
              </w:rPr>
              <w:tab/>
            </w:r>
            <w:r>
              <w:rPr>
                <w:noProof/>
                <w:webHidden/>
              </w:rPr>
              <w:fldChar w:fldCharType="begin"/>
            </w:r>
            <w:r>
              <w:rPr>
                <w:noProof/>
                <w:webHidden/>
              </w:rPr>
              <w:instrText xml:space="preserve"> PAGEREF _Toc163120572 \h </w:instrText>
            </w:r>
            <w:r>
              <w:rPr>
                <w:noProof/>
                <w:webHidden/>
              </w:rPr>
            </w:r>
            <w:r>
              <w:rPr>
                <w:noProof/>
                <w:webHidden/>
              </w:rPr>
              <w:fldChar w:fldCharType="separate"/>
            </w:r>
            <w:r>
              <w:rPr>
                <w:noProof/>
                <w:webHidden/>
              </w:rPr>
              <w:t>7</w:t>
            </w:r>
            <w:r>
              <w:rPr>
                <w:noProof/>
                <w:webHidden/>
              </w:rPr>
              <w:fldChar w:fldCharType="end"/>
            </w:r>
          </w:hyperlink>
        </w:p>
        <w:p w14:paraId="4532343C" w14:textId="754D7874" w:rsidR="00C13B5E" w:rsidRDefault="00C13B5E">
          <w:pPr>
            <w:pStyle w:val="TOC2"/>
            <w:rPr>
              <w:rFonts w:asciiTheme="minorHAnsi" w:eastAsiaTheme="minorEastAsia" w:hAnsiTheme="minorHAnsi"/>
              <w:noProof/>
            </w:rPr>
          </w:pPr>
          <w:hyperlink w:anchor="_Toc163120573" w:history="1">
            <w:r w:rsidRPr="00F37B8A">
              <w:rPr>
                <w:rStyle w:val="Hyperlink"/>
                <w:noProof/>
              </w:rPr>
              <w:t>Thuộc tính</w:t>
            </w:r>
            <w:r>
              <w:rPr>
                <w:noProof/>
                <w:webHidden/>
              </w:rPr>
              <w:tab/>
            </w:r>
            <w:r>
              <w:rPr>
                <w:noProof/>
                <w:webHidden/>
              </w:rPr>
              <w:fldChar w:fldCharType="begin"/>
            </w:r>
            <w:r>
              <w:rPr>
                <w:noProof/>
                <w:webHidden/>
              </w:rPr>
              <w:instrText xml:space="preserve"> PAGEREF _Toc163120573 \h </w:instrText>
            </w:r>
            <w:r>
              <w:rPr>
                <w:noProof/>
                <w:webHidden/>
              </w:rPr>
            </w:r>
            <w:r>
              <w:rPr>
                <w:noProof/>
                <w:webHidden/>
              </w:rPr>
              <w:fldChar w:fldCharType="separate"/>
            </w:r>
            <w:r>
              <w:rPr>
                <w:noProof/>
                <w:webHidden/>
              </w:rPr>
              <w:t>7</w:t>
            </w:r>
            <w:r>
              <w:rPr>
                <w:noProof/>
                <w:webHidden/>
              </w:rPr>
              <w:fldChar w:fldCharType="end"/>
            </w:r>
          </w:hyperlink>
        </w:p>
        <w:p w14:paraId="320AB664" w14:textId="4BB796C6" w:rsidR="00C13B5E" w:rsidRDefault="00C13B5E">
          <w:pPr>
            <w:pStyle w:val="TOC2"/>
            <w:rPr>
              <w:rFonts w:asciiTheme="minorHAnsi" w:eastAsiaTheme="minorEastAsia" w:hAnsiTheme="minorHAnsi"/>
              <w:noProof/>
            </w:rPr>
          </w:pPr>
          <w:hyperlink w:anchor="_Toc163120574" w:history="1">
            <w:r w:rsidRPr="00F37B8A">
              <w:rPr>
                <w:rStyle w:val="Hyperlink"/>
                <w:noProof/>
              </w:rPr>
              <w:t>Phương thức</w:t>
            </w:r>
            <w:r>
              <w:rPr>
                <w:noProof/>
                <w:webHidden/>
              </w:rPr>
              <w:tab/>
            </w:r>
            <w:r>
              <w:rPr>
                <w:noProof/>
                <w:webHidden/>
              </w:rPr>
              <w:fldChar w:fldCharType="begin"/>
            </w:r>
            <w:r>
              <w:rPr>
                <w:noProof/>
                <w:webHidden/>
              </w:rPr>
              <w:instrText xml:space="preserve"> PAGEREF _Toc163120574 \h </w:instrText>
            </w:r>
            <w:r>
              <w:rPr>
                <w:noProof/>
                <w:webHidden/>
              </w:rPr>
            </w:r>
            <w:r>
              <w:rPr>
                <w:noProof/>
                <w:webHidden/>
              </w:rPr>
              <w:fldChar w:fldCharType="separate"/>
            </w:r>
            <w:r>
              <w:rPr>
                <w:noProof/>
                <w:webHidden/>
              </w:rPr>
              <w:t>7</w:t>
            </w:r>
            <w:r>
              <w:rPr>
                <w:noProof/>
                <w:webHidden/>
              </w:rPr>
              <w:fldChar w:fldCharType="end"/>
            </w:r>
          </w:hyperlink>
        </w:p>
        <w:p w14:paraId="6003F6F0" w14:textId="75450D32" w:rsidR="00C13B5E" w:rsidRDefault="00C13B5E">
          <w:pPr>
            <w:pStyle w:val="TOC1"/>
            <w:tabs>
              <w:tab w:val="right" w:leader="dot" w:pos="9350"/>
            </w:tabs>
            <w:rPr>
              <w:rFonts w:asciiTheme="minorHAnsi" w:eastAsiaTheme="minorEastAsia" w:hAnsiTheme="minorHAnsi"/>
              <w:noProof/>
            </w:rPr>
          </w:pPr>
          <w:hyperlink w:anchor="_Toc163120575" w:history="1">
            <w:r w:rsidRPr="00F37B8A">
              <w:rPr>
                <w:rStyle w:val="Hyperlink"/>
                <w:noProof/>
              </w:rPr>
              <w:t>Class: GameActor</w:t>
            </w:r>
            <w:r>
              <w:rPr>
                <w:noProof/>
                <w:webHidden/>
              </w:rPr>
              <w:tab/>
            </w:r>
            <w:r>
              <w:rPr>
                <w:noProof/>
                <w:webHidden/>
              </w:rPr>
              <w:fldChar w:fldCharType="begin"/>
            </w:r>
            <w:r>
              <w:rPr>
                <w:noProof/>
                <w:webHidden/>
              </w:rPr>
              <w:instrText xml:space="preserve"> PAGEREF _Toc163120575 \h </w:instrText>
            </w:r>
            <w:r>
              <w:rPr>
                <w:noProof/>
                <w:webHidden/>
              </w:rPr>
            </w:r>
            <w:r>
              <w:rPr>
                <w:noProof/>
                <w:webHidden/>
              </w:rPr>
              <w:fldChar w:fldCharType="separate"/>
            </w:r>
            <w:r>
              <w:rPr>
                <w:noProof/>
                <w:webHidden/>
              </w:rPr>
              <w:t>8</w:t>
            </w:r>
            <w:r>
              <w:rPr>
                <w:noProof/>
                <w:webHidden/>
              </w:rPr>
              <w:fldChar w:fldCharType="end"/>
            </w:r>
          </w:hyperlink>
        </w:p>
        <w:p w14:paraId="13254283" w14:textId="2C981EBA" w:rsidR="00C13B5E" w:rsidRDefault="00C13B5E">
          <w:pPr>
            <w:pStyle w:val="TOC2"/>
            <w:rPr>
              <w:rFonts w:asciiTheme="minorHAnsi" w:eastAsiaTheme="minorEastAsia" w:hAnsiTheme="minorHAnsi"/>
              <w:noProof/>
            </w:rPr>
          </w:pPr>
          <w:hyperlink w:anchor="_Toc163120576" w:history="1">
            <w:r w:rsidRPr="00F37B8A">
              <w:rPr>
                <w:rStyle w:val="Hyperlink"/>
                <w:noProof/>
              </w:rPr>
              <w:t>Thuộc tính</w:t>
            </w:r>
            <w:r>
              <w:rPr>
                <w:noProof/>
                <w:webHidden/>
              </w:rPr>
              <w:tab/>
            </w:r>
            <w:r>
              <w:rPr>
                <w:noProof/>
                <w:webHidden/>
              </w:rPr>
              <w:fldChar w:fldCharType="begin"/>
            </w:r>
            <w:r>
              <w:rPr>
                <w:noProof/>
                <w:webHidden/>
              </w:rPr>
              <w:instrText xml:space="preserve"> PAGEREF _Toc163120576 \h </w:instrText>
            </w:r>
            <w:r>
              <w:rPr>
                <w:noProof/>
                <w:webHidden/>
              </w:rPr>
            </w:r>
            <w:r>
              <w:rPr>
                <w:noProof/>
                <w:webHidden/>
              </w:rPr>
              <w:fldChar w:fldCharType="separate"/>
            </w:r>
            <w:r>
              <w:rPr>
                <w:noProof/>
                <w:webHidden/>
              </w:rPr>
              <w:t>8</w:t>
            </w:r>
            <w:r>
              <w:rPr>
                <w:noProof/>
                <w:webHidden/>
              </w:rPr>
              <w:fldChar w:fldCharType="end"/>
            </w:r>
          </w:hyperlink>
        </w:p>
        <w:p w14:paraId="17754F98" w14:textId="658C9E4A" w:rsidR="00C13B5E" w:rsidRDefault="00C13B5E">
          <w:pPr>
            <w:pStyle w:val="TOC2"/>
            <w:rPr>
              <w:rFonts w:asciiTheme="minorHAnsi" w:eastAsiaTheme="minorEastAsia" w:hAnsiTheme="minorHAnsi"/>
              <w:noProof/>
            </w:rPr>
          </w:pPr>
          <w:hyperlink w:anchor="_Toc163120577" w:history="1">
            <w:r w:rsidRPr="00F37B8A">
              <w:rPr>
                <w:rStyle w:val="Hyperlink"/>
                <w:noProof/>
              </w:rPr>
              <w:t>Phương thức</w:t>
            </w:r>
            <w:r>
              <w:rPr>
                <w:noProof/>
                <w:webHidden/>
              </w:rPr>
              <w:tab/>
            </w:r>
            <w:r>
              <w:rPr>
                <w:noProof/>
                <w:webHidden/>
              </w:rPr>
              <w:fldChar w:fldCharType="begin"/>
            </w:r>
            <w:r>
              <w:rPr>
                <w:noProof/>
                <w:webHidden/>
              </w:rPr>
              <w:instrText xml:space="preserve"> PAGEREF _Toc163120577 \h </w:instrText>
            </w:r>
            <w:r>
              <w:rPr>
                <w:noProof/>
                <w:webHidden/>
              </w:rPr>
            </w:r>
            <w:r>
              <w:rPr>
                <w:noProof/>
                <w:webHidden/>
              </w:rPr>
              <w:fldChar w:fldCharType="separate"/>
            </w:r>
            <w:r>
              <w:rPr>
                <w:noProof/>
                <w:webHidden/>
              </w:rPr>
              <w:t>8</w:t>
            </w:r>
            <w:r>
              <w:rPr>
                <w:noProof/>
                <w:webHidden/>
              </w:rPr>
              <w:fldChar w:fldCharType="end"/>
            </w:r>
          </w:hyperlink>
        </w:p>
        <w:p w14:paraId="0A7B2FF2" w14:textId="2FF66302" w:rsidR="00C13B5E" w:rsidRDefault="00C13B5E">
          <w:pPr>
            <w:pStyle w:val="TOC1"/>
            <w:tabs>
              <w:tab w:val="right" w:leader="dot" w:pos="9350"/>
            </w:tabs>
            <w:rPr>
              <w:rFonts w:asciiTheme="minorHAnsi" w:eastAsiaTheme="minorEastAsia" w:hAnsiTheme="minorHAnsi"/>
              <w:noProof/>
            </w:rPr>
          </w:pPr>
          <w:hyperlink w:anchor="_Toc163120578" w:history="1">
            <w:r w:rsidRPr="00F37B8A">
              <w:rPr>
                <w:rStyle w:val="Hyperlink"/>
                <w:noProof/>
              </w:rPr>
              <w:t>Class: Bot</w:t>
            </w:r>
            <w:r>
              <w:rPr>
                <w:noProof/>
                <w:webHidden/>
              </w:rPr>
              <w:tab/>
            </w:r>
            <w:r>
              <w:rPr>
                <w:noProof/>
                <w:webHidden/>
              </w:rPr>
              <w:fldChar w:fldCharType="begin"/>
            </w:r>
            <w:r>
              <w:rPr>
                <w:noProof/>
                <w:webHidden/>
              </w:rPr>
              <w:instrText xml:space="preserve"> PAGEREF _Toc163120578 \h </w:instrText>
            </w:r>
            <w:r>
              <w:rPr>
                <w:noProof/>
                <w:webHidden/>
              </w:rPr>
            </w:r>
            <w:r>
              <w:rPr>
                <w:noProof/>
                <w:webHidden/>
              </w:rPr>
              <w:fldChar w:fldCharType="separate"/>
            </w:r>
            <w:r>
              <w:rPr>
                <w:noProof/>
                <w:webHidden/>
              </w:rPr>
              <w:t>9</w:t>
            </w:r>
            <w:r>
              <w:rPr>
                <w:noProof/>
                <w:webHidden/>
              </w:rPr>
              <w:fldChar w:fldCharType="end"/>
            </w:r>
          </w:hyperlink>
        </w:p>
        <w:p w14:paraId="32EB1375" w14:textId="23CC26ED" w:rsidR="00C13B5E" w:rsidRDefault="00C13B5E">
          <w:pPr>
            <w:pStyle w:val="TOC2"/>
            <w:rPr>
              <w:rFonts w:asciiTheme="minorHAnsi" w:eastAsiaTheme="minorEastAsia" w:hAnsiTheme="minorHAnsi"/>
              <w:noProof/>
            </w:rPr>
          </w:pPr>
          <w:hyperlink w:anchor="_Toc163120579" w:history="1">
            <w:r w:rsidRPr="00F37B8A">
              <w:rPr>
                <w:rStyle w:val="Hyperlink"/>
                <w:noProof/>
              </w:rPr>
              <w:t>Thuộc tính</w:t>
            </w:r>
            <w:r>
              <w:rPr>
                <w:noProof/>
                <w:webHidden/>
              </w:rPr>
              <w:tab/>
            </w:r>
            <w:r>
              <w:rPr>
                <w:noProof/>
                <w:webHidden/>
              </w:rPr>
              <w:fldChar w:fldCharType="begin"/>
            </w:r>
            <w:r>
              <w:rPr>
                <w:noProof/>
                <w:webHidden/>
              </w:rPr>
              <w:instrText xml:space="preserve"> PAGEREF _Toc163120579 \h </w:instrText>
            </w:r>
            <w:r>
              <w:rPr>
                <w:noProof/>
                <w:webHidden/>
              </w:rPr>
            </w:r>
            <w:r>
              <w:rPr>
                <w:noProof/>
                <w:webHidden/>
              </w:rPr>
              <w:fldChar w:fldCharType="separate"/>
            </w:r>
            <w:r>
              <w:rPr>
                <w:noProof/>
                <w:webHidden/>
              </w:rPr>
              <w:t>9</w:t>
            </w:r>
            <w:r>
              <w:rPr>
                <w:noProof/>
                <w:webHidden/>
              </w:rPr>
              <w:fldChar w:fldCharType="end"/>
            </w:r>
          </w:hyperlink>
        </w:p>
        <w:p w14:paraId="7F564059" w14:textId="3CB7EE5B" w:rsidR="00C13B5E" w:rsidRDefault="00C13B5E">
          <w:pPr>
            <w:pStyle w:val="TOC2"/>
            <w:rPr>
              <w:rFonts w:asciiTheme="minorHAnsi" w:eastAsiaTheme="minorEastAsia" w:hAnsiTheme="minorHAnsi"/>
              <w:noProof/>
            </w:rPr>
          </w:pPr>
          <w:hyperlink w:anchor="_Toc163120580" w:history="1">
            <w:r w:rsidRPr="00F37B8A">
              <w:rPr>
                <w:rStyle w:val="Hyperlink"/>
                <w:noProof/>
              </w:rPr>
              <w:t>Phương thức</w:t>
            </w:r>
            <w:r>
              <w:rPr>
                <w:noProof/>
                <w:webHidden/>
              </w:rPr>
              <w:tab/>
            </w:r>
            <w:r>
              <w:rPr>
                <w:noProof/>
                <w:webHidden/>
              </w:rPr>
              <w:fldChar w:fldCharType="begin"/>
            </w:r>
            <w:r>
              <w:rPr>
                <w:noProof/>
                <w:webHidden/>
              </w:rPr>
              <w:instrText xml:space="preserve"> PAGEREF _Toc163120580 \h </w:instrText>
            </w:r>
            <w:r>
              <w:rPr>
                <w:noProof/>
                <w:webHidden/>
              </w:rPr>
            </w:r>
            <w:r>
              <w:rPr>
                <w:noProof/>
                <w:webHidden/>
              </w:rPr>
              <w:fldChar w:fldCharType="separate"/>
            </w:r>
            <w:r>
              <w:rPr>
                <w:noProof/>
                <w:webHidden/>
              </w:rPr>
              <w:t>9</w:t>
            </w:r>
            <w:r>
              <w:rPr>
                <w:noProof/>
                <w:webHidden/>
              </w:rPr>
              <w:fldChar w:fldCharType="end"/>
            </w:r>
          </w:hyperlink>
        </w:p>
        <w:p w14:paraId="2AEF9629" w14:textId="7C4736CD" w:rsidR="00C13B5E" w:rsidRDefault="00C13B5E">
          <w:pPr>
            <w:pStyle w:val="TOC1"/>
            <w:tabs>
              <w:tab w:val="right" w:leader="dot" w:pos="9350"/>
            </w:tabs>
            <w:rPr>
              <w:rFonts w:asciiTheme="minorHAnsi" w:eastAsiaTheme="minorEastAsia" w:hAnsiTheme="minorHAnsi"/>
              <w:noProof/>
            </w:rPr>
          </w:pPr>
          <w:hyperlink w:anchor="_Toc163120581" w:history="1">
            <w:r w:rsidRPr="00F37B8A">
              <w:rPr>
                <w:rStyle w:val="Hyperlink"/>
                <w:noProof/>
              </w:rPr>
              <w:t>Mẫu:</w:t>
            </w:r>
            <w:r>
              <w:rPr>
                <w:noProof/>
                <w:webHidden/>
              </w:rPr>
              <w:tab/>
            </w:r>
            <w:r>
              <w:rPr>
                <w:noProof/>
                <w:webHidden/>
              </w:rPr>
              <w:fldChar w:fldCharType="begin"/>
            </w:r>
            <w:r>
              <w:rPr>
                <w:noProof/>
                <w:webHidden/>
              </w:rPr>
              <w:instrText xml:space="preserve"> PAGEREF _Toc163120581 \h </w:instrText>
            </w:r>
            <w:r>
              <w:rPr>
                <w:noProof/>
                <w:webHidden/>
              </w:rPr>
            </w:r>
            <w:r>
              <w:rPr>
                <w:noProof/>
                <w:webHidden/>
              </w:rPr>
              <w:fldChar w:fldCharType="separate"/>
            </w:r>
            <w:r>
              <w:rPr>
                <w:noProof/>
                <w:webHidden/>
              </w:rPr>
              <w:t>13</w:t>
            </w:r>
            <w:r>
              <w:rPr>
                <w:noProof/>
                <w:webHidden/>
              </w:rPr>
              <w:fldChar w:fldCharType="end"/>
            </w:r>
          </w:hyperlink>
        </w:p>
        <w:p w14:paraId="4460783D" w14:textId="51DB9A02" w:rsidR="00C13B5E" w:rsidRDefault="00C13B5E">
          <w:pPr>
            <w:pStyle w:val="TOC2"/>
            <w:rPr>
              <w:rFonts w:asciiTheme="minorHAnsi" w:eastAsiaTheme="minorEastAsia" w:hAnsiTheme="minorHAnsi"/>
              <w:noProof/>
            </w:rPr>
          </w:pPr>
          <w:hyperlink w:anchor="_Toc163120582" w:history="1">
            <w:r w:rsidRPr="00F37B8A">
              <w:rPr>
                <w:rStyle w:val="Hyperlink"/>
                <w:noProof/>
              </w:rPr>
              <w:t>Thuộc tính</w:t>
            </w:r>
            <w:r>
              <w:rPr>
                <w:noProof/>
                <w:webHidden/>
              </w:rPr>
              <w:tab/>
            </w:r>
            <w:r>
              <w:rPr>
                <w:noProof/>
                <w:webHidden/>
              </w:rPr>
              <w:fldChar w:fldCharType="begin"/>
            </w:r>
            <w:r>
              <w:rPr>
                <w:noProof/>
                <w:webHidden/>
              </w:rPr>
              <w:instrText xml:space="preserve"> PAGEREF _Toc163120582 \h </w:instrText>
            </w:r>
            <w:r>
              <w:rPr>
                <w:noProof/>
                <w:webHidden/>
              </w:rPr>
            </w:r>
            <w:r>
              <w:rPr>
                <w:noProof/>
                <w:webHidden/>
              </w:rPr>
              <w:fldChar w:fldCharType="separate"/>
            </w:r>
            <w:r>
              <w:rPr>
                <w:noProof/>
                <w:webHidden/>
              </w:rPr>
              <w:t>13</w:t>
            </w:r>
            <w:r>
              <w:rPr>
                <w:noProof/>
                <w:webHidden/>
              </w:rPr>
              <w:fldChar w:fldCharType="end"/>
            </w:r>
          </w:hyperlink>
        </w:p>
        <w:p w14:paraId="43F191BA" w14:textId="51C596E2" w:rsidR="00C13B5E" w:rsidRDefault="00C13B5E">
          <w:pPr>
            <w:pStyle w:val="TOC2"/>
            <w:rPr>
              <w:rFonts w:asciiTheme="minorHAnsi" w:eastAsiaTheme="minorEastAsia" w:hAnsiTheme="minorHAnsi"/>
              <w:noProof/>
            </w:rPr>
          </w:pPr>
          <w:hyperlink w:anchor="_Toc163120583" w:history="1">
            <w:r w:rsidRPr="00F37B8A">
              <w:rPr>
                <w:rStyle w:val="Hyperlink"/>
                <w:noProof/>
              </w:rPr>
              <w:t>Phương thức</w:t>
            </w:r>
            <w:r>
              <w:rPr>
                <w:noProof/>
                <w:webHidden/>
              </w:rPr>
              <w:tab/>
            </w:r>
            <w:r>
              <w:rPr>
                <w:noProof/>
                <w:webHidden/>
              </w:rPr>
              <w:fldChar w:fldCharType="begin"/>
            </w:r>
            <w:r>
              <w:rPr>
                <w:noProof/>
                <w:webHidden/>
              </w:rPr>
              <w:instrText xml:space="preserve"> PAGEREF _Toc163120583 \h </w:instrText>
            </w:r>
            <w:r>
              <w:rPr>
                <w:noProof/>
                <w:webHidden/>
              </w:rPr>
            </w:r>
            <w:r>
              <w:rPr>
                <w:noProof/>
                <w:webHidden/>
              </w:rPr>
              <w:fldChar w:fldCharType="separate"/>
            </w:r>
            <w:r>
              <w:rPr>
                <w:noProof/>
                <w:webHidden/>
              </w:rPr>
              <w:t>13</w:t>
            </w:r>
            <w:r>
              <w:rPr>
                <w:noProof/>
                <w:webHidden/>
              </w:rPr>
              <w:fldChar w:fldCharType="end"/>
            </w:r>
          </w:hyperlink>
        </w:p>
        <w:p w14:paraId="0C8F76C7" w14:textId="2570770C" w:rsidR="00956068" w:rsidRDefault="00956068" w:rsidP="00C14848">
          <w:pPr>
            <w:tabs>
              <w:tab w:val="right" w:pos="9360"/>
            </w:tabs>
          </w:pPr>
          <w:r>
            <w:rPr>
              <w:b/>
              <w:bCs/>
              <w:noProof/>
            </w:rPr>
            <w:fldChar w:fldCharType="end"/>
          </w:r>
          <w:r w:rsidR="00C14848">
            <w:rPr>
              <w:b/>
              <w:bCs/>
              <w:noProof/>
            </w:rPr>
            <w:tab/>
          </w:r>
        </w:p>
      </w:sdtContent>
    </w:sdt>
    <w:p w14:paraId="0AD2595F" w14:textId="034A6A4B" w:rsidR="00AD69C4" w:rsidRDefault="000146FD" w:rsidP="000146FD">
      <w:pPr>
        <w:tabs>
          <w:tab w:val="left" w:pos="5210"/>
        </w:tabs>
      </w:pPr>
      <w:r>
        <w:tab/>
      </w:r>
    </w:p>
    <w:p w14:paraId="1EA7DFD2" w14:textId="77777777" w:rsidR="00AD69C4" w:rsidRDefault="00AD69C4">
      <w:r>
        <w:br w:type="page"/>
      </w:r>
    </w:p>
    <w:p w14:paraId="336D688E" w14:textId="77777777" w:rsidR="00C14848" w:rsidRDefault="00C14848" w:rsidP="00C14848">
      <w:pPr>
        <w:pStyle w:val="Heading1"/>
      </w:pPr>
      <w:bookmarkStart w:id="0" w:name="_Toc163120569"/>
      <w:r>
        <w:t>Class: Node</w:t>
      </w:r>
      <w:bookmarkEnd w:id="0"/>
    </w:p>
    <w:p w14:paraId="0750F09F" w14:textId="77777777" w:rsidR="00C14848" w:rsidRDefault="00C14848" w:rsidP="00C14848">
      <w:pPr>
        <w:pStyle w:val="ListParagraph"/>
        <w:numPr>
          <w:ilvl w:val="0"/>
          <w:numId w:val="1"/>
        </w:numPr>
      </w:pPr>
      <w:r>
        <w:t>Mô tả: Đại diện cho một node trên cây định trị trò chơi.</w:t>
      </w:r>
    </w:p>
    <w:p w14:paraId="472BBFDB" w14:textId="77777777" w:rsidR="00C14848" w:rsidRDefault="00C14848" w:rsidP="00C14848">
      <w:pPr>
        <w:pStyle w:val="ListParagraph"/>
        <w:numPr>
          <w:ilvl w:val="0"/>
          <w:numId w:val="1"/>
        </w:numPr>
      </w:pPr>
      <w:r>
        <w:t>Ràng buộc: Không.</w:t>
      </w:r>
    </w:p>
    <w:p w14:paraId="746C01F5" w14:textId="77777777" w:rsidR="00C14848" w:rsidRPr="00C25C35" w:rsidRDefault="00C14848" w:rsidP="00C14848">
      <w:pPr>
        <w:pStyle w:val="ListParagraph"/>
      </w:pPr>
    </w:p>
    <w:p w14:paraId="6E940631" w14:textId="77777777" w:rsidR="00C14848" w:rsidRDefault="00C14848" w:rsidP="00C14848">
      <w:pPr>
        <w:pStyle w:val="Heading2"/>
      </w:pPr>
      <w:bookmarkStart w:id="1" w:name="_Toc163120570"/>
      <w:r>
        <w:t>Thuộc tính</w:t>
      </w:r>
      <w:bookmarkEnd w:id="1"/>
    </w:p>
    <w:p w14:paraId="3FBE7F1C" w14:textId="77777777" w:rsidR="00C14848" w:rsidRDefault="00C14848" w:rsidP="00C14848">
      <w:pPr>
        <w:pStyle w:val="ListParagraph"/>
        <w:numPr>
          <w:ilvl w:val="0"/>
          <w:numId w:val="1"/>
        </w:numPr>
      </w:pPr>
      <w:r>
        <w:t>value</w:t>
      </w:r>
    </w:p>
    <w:p w14:paraId="0A1F3203" w14:textId="77777777" w:rsidR="00C14848" w:rsidRDefault="00C14848" w:rsidP="00C14848">
      <w:pPr>
        <w:pStyle w:val="ListParagraph"/>
        <w:numPr>
          <w:ilvl w:val="1"/>
          <w:numId w:val="1"/>
        </w:numPr>
      </w:pPr>
      <w:r>
        <w:t>Mô tả: Đại diện cho số lượng sỏi của kho qua các lượt đi khác nhau.</w:t>
      </w:r>
    </w:p>
    <w:p w14:paraId="69CE5296" w14:textId="77777777" w:rsidR="00C14848" w:rsidRDefault="00C14848" w:rsidP="00C14848">
      <w:pPr>
        <w:pStyle w:val="ListParagraph"/>
        <w:numPr>
          <w:ilvl w:val="1"/>
          <w:numId w:val="1"/>
        </w:numPr>
      </w:pPr>
      <w:r>
        <w:t>Kiểu dữ liệu: int</w:t>
      </w:r>
    </w:p>
    <w:p w14:paraId="2B4338DB" w14:textId="77777777" w:rsidR="00C14848" w:rsidRDefault="00C14848" w:rsidP="00C14848">
      <w:pPr>
        <w:pStyle w:val="ListParagraph"/>
        <w:numPr>
          <w:ilvl w:val="1"/>
          <w:numId w:val="1"/>
        </w:numPr>
      </w:pPr>
      <w:r>
        <w:t>Ràng buộc: Có giá trị nhỏ hơn số lượng sỏi khởi đầu của trò chơi và lớn hơn 0.</w:t>
      </w:r>
    </w:p>
    <w:p w14:paraId="4CE906C5" w14:textId="77777777" w:rsidR="00C14848" w:rsidRDefault="00C14848" w:rsidP="00C14848">
      <w:pPr>
        <w:pStyle w:val="ListParagraph"/>
        <w:ind w:left="1440"/>
      </w:pPr>
    </w:p>
    <w:p w14:paraId="22B58BE9" w14:textId="77777777" w:rsidR="00C14848" w:rsidRDefault="00C14848" w:rsidP="00C14848">
      <w:pPr>
        <w:pStyle w:val="ListParagraph"/>
        <w:numPr>
          <w:ilvl w:val="0"/>
          <w:numId w:val="1"/>
        </w:numPr>
      </w:pPr>
      <w:r>
        <w:t>determineValue</w:t>
      </w:r>
    </w:p>
    <w:p w14:paraId="29C5230B" w14:textId="77777777" w:rsidR="00C14848" w:rsidRDefault="00C14848" w:rsidP="00C14848">
      <w:pPr>
        <w:pStyle w:val="ListParagraph"/>
        <w:numPr>
          <w:ilvl w:val="1"/>
          <w:numId w:val="1"/>
        </w:numPr>
      </w:pPr>
      <w:r>
        <w:t>Mô tả: Giá trị định trị của một node.</w:t>
      </w:r>
    </w:p>
    <w:p w14:paraId="0ADE15B8" w14:textId="77777777" w:rsidR="00C14848" w:rsidRDefault="00C14848" w:rsidP="00C14848">
      <w:pPr>
        <w:pStyle w:val="ListParagraph"/>
        <w:numPr>
          <w:ilvl w:val="1"/>
          <w:numId w:val="1"/>
        </w:numPr>
      </w:pPr>
      <w:r>
        <w:t>Kiểu dữ liệu: int</w:t>
      </w:r>
    </w:p>
    <w:p w14:paraId="04F3FA94" w14:textId="77777777" w:rsidR="00C14848" w:rsidRDefault="00C14848" w:rsidP="00C14848">
      <w:pPr>
        <w:pStyle w:val="ListParagraph"/>
        <w:numPr>
          <w:ilvl w:val="1"/>
          <w:numId w:val="1"/>
        </w:numPr>
      </w:pPr>
      <w:r>
        <w:t>Ràng buộc: Giá trị 0 thể hiện nước đi mà bot có khả năng thắng cao, giá trị 1 thể hiện nước đi mà khả năng thắng của bot thấp.</w:t>
      </w:r>
    </w:p>
    <w:p w14:paraId="1EE0C53A" w14:textId="77777777" w:rsidR="00C14848" w:rsidRDefault="00C14848" w:rsidP="00C14848">
      <w:pPr>
        <w:pStyle w:val="ListParagraph"/>
        <w:ind w:left="1440"/>
      </w:pPr>
    </w:p>
    <w:p w14:paraId="2FFB0429" w14:textId="77777777" w:rsidR="00C14848" w:rsidRDefault="00C14848" w:rsidP="00C14848">
      <w:pPr>
        <w:pStyle w:val="ListParagraph"/>
        <w:numPr>
          <w:ilvl w:val="0"/>
          <w:numId w:val="1"/>
        </w:numPr>
      </w:pPr>
      <w:r>
        <w:t>children</w:t>
      </w:r>
    </w:p>
    <w:p w14:paraId="4BDB5450" w14:textId="77777777" w:rsidR="00C14848" w:rsidRDefault="00C14848" w:rsidP="00C14848">
      <w:pPr>
        <w:pStyle w:val="ListParagraph"/>
        <w:numPr>
          <w:ilvl w:val="1"/>
          <w:numId w:val="1"/>
        </w:numPr>
      </w:pPr>
      <w:r>
        <w:t>Mô tả: Đại diện cho các node con của node hiện tại.</w:t>
      </w:r>
    </w:p>
    <w:p w14:paraId="383E5C7A" w14:textId="77777777" w:rsidR="00C14848" w:rsidRDefault="00C14848" w:rsidP="00C14848">
      <w:pPr>
        <w:pStyle w:val="ListParagraph"/>
        <w:numPr>
          <w:ilvl w:val="1"/>
          <w:numId w:val="1"/>
        </w:numPr>
      </w:pPr>
      <w:r>
        <w:t>Kiểu dữ liệu: List&lt;Node&gt;</w:t>
      </w:r>
    </w:p>
    <w:p w14:paraId="4B6E7EE0" w14:textId="77777777" w:rsidR="00C14848" w:rsidRDefault="00C14848" w:rsidP="00C14848">
      <w:pPr>
        <w:pStyle w:val="ListParagraph"/>
        <w:numPr>
          <w:ilvl w:val="1"/>
          <w:numId w:val="1"/>
        </w:numPr>
      </w:pPr>
      <w:r>
        <w:t>Ràng buộc: Mỗi node chứa tối đa 3 node con.</w:t>
      </w:r>
    </w:p>
    <w:p w14:paraId="690626F2" w14:textId="77777777" w:rsidR="00C14848" w:rsidRDefault="00C14848" w:rsidP="00C14848">
      <w:pPr>
        <w:pStyle w:val="ListParagraph"/>
        <w:ind w:left="1440"/>
      </w:pPr>
    </w:p>
    <w:p w14:paraId="2C110E5F" w14:textId="77777777" w:rsidR="00C14848" w:rsidRDefault="00C14848" w:rsidP="00C14848">
      <w:pPr>
        <w:pStyle w:val="ListParagraph"/>
        <w:numPr>
          <w:ilvl w:val="0"/>
          <w:numId w:val="1"/>
        </w:numPr>
      </w:pPr>
      <w:r>
        <w:t>isLeaf</w:t>
      </w:r>
    </w:p>
    <w:p w14:paraId="2561210A" w14:textId="77777777" w:rsidR="00C14848" w:rsidRDefault="00C14848" w:rsidP="00C14848">
      <w:pPr>
        <w:pStyle w:val="ListParagraph"/>
        <w:numPr>
          <w:ilvl w:val="1"/>
          <w:numId w:val="1"/>
        </w:numPr>
      </w:pPr>
      <w:r>
        <w:t>Mô tả: Thể hiện một node có phải là node lá hay không.</w:t>
      </w:r>
    </w:p>
    <w:p w14:paraId="1A3D3DE6" w14:textId="77777777" w:rsidR="00C14848" w:rsidRDefault="00C14848" w:rsidP="00C14848">
      <w:pPr>
        <w:pStyle w:val="ListParagraph"/>
        <w:numPr>
          <w:ilvl w:val="1"/>
          <w:numId w:val="1"/>
        </w:numPr>
      </w:pPr>
      <w:r>
        <w:t>Kiểu dữ liệu: bool</w:t>
      </w:r>
    </w:p>
    <w:p w14:paraId="3A7C5C0C" w14:textId="77777777" w:rsidR="00C14848" w:rsidRDefault="00C14848" w:rsidP="00C14848">
      <w:pPr>
        <w:pStyle w:val="ListParagraph"/>
        <w:numPr>
          <w:ilvl w:val="1"/>
          <w:numId w:val="1"/>
        </w:numPr>
      </w:pPr>
      <w:r>
        <w:t>Ràng buộc: Một node là node lá khi thuộc tính value của nó có giá trị từ 1 đến 3.</w:t>
      </w:r>
    </w:p>
    <w:p w14:paraId="4FE41ABD" w14:textId="77777777" w:rsidR="00C14848" w:rsidRDefault="00C14848" w:rsidP="00C14848">
      <w:pPr>
        <w:pStyle w:val="ListParagraph"/>
        <w:ind w:left="1440"/>
      </w:pPr>
    </w:p>
    <w:p w14:paraId="7CE2B174" w14:textId="77777777" w:rsidR="00C14848" w:rsidRDefault="00C14848" w:rsidP="00C14848">
      <w:pPr>
        <w:pStyle w:val="ListParagraph"/>
        <w:numPr>
          <w:ilvl w:val="0"/>
          <w:numId w:val="1"/>
        </w:numPr>
      </w:pPr>
      <w:r>
        <w:t>playerTurn</w:t>
      </w:r>
    </w:p>
    <w:p w14:paraId="1FBEA574" w14:textId="77777777" w:rsidR="00C14848" w:rsidRDefault="00C14848" w:rsidP="00C14848">
      <w:pPr>
        <w:pStyle w:val="ListParagraph"/>
        <w:numPr>
          <w:ilvl w:val="1"/>
          <w:numId w:val="1"/>
        </w:numPr>
      </w:pPr>
      <w:r>
        <w:t>Mô tả: Thể hiện node này đại diện cho lượt đi của ai.</w:t>
      </w:r>
    </w:p>
    <w:p w14:paraId="6FDE25C9" w14:textId="77777777" w:rsidR="00C14848" w:rsidRDefault="00C14848" w:rsidP="00C14848">
      <w:pPr>
        <w:pStyle w:val="ListParagraph"/>
        <w:numPr>
          <w:ilvl w:val="1"/>
          <w:numId w:val="1"/>
        </w:numPr>
      </w:pPr>
      <w:r>
        <w:t>Kiểu dữ liệu: int</w:t>
      </w:r>
    </w:p>
    <w:p w14:paraId="385C7746" w14:textId="77777777" w:rsidR="00C14848" w:rsidRDefault="00C14848" w:rsidP="00C14848">
      <w:pPr>
        <w:pStyle w:val="ListParagraph"/>
        <w:numPr>
          <w:ilvl w:val="1"/>
          <w:numId w:val="1"/>
        </w:numPr>
      </w:pPr>
      <w:r>
        <w:t>Ràng buộc: Thể hiện rằng node hiện tại đại diện cho lượt đi của ai. Là 1 thì đại diện cho lượt đi game actor 1, 2 tương tự.</w:t>
      </w:r>
    </w:p>
    <w:p w14:paraId="4E587798" w14:textId="77777777" w:rsidR="00C14848" w:rsidRDefault="00C14848" w:rsidP="00C14848">
      <w:pPr>
        <w:pStyle w:val="ListParagraph"/>
        <w:ind w:left="1440"/>
      </w:pPr>
    </w:p>
    <w:p w14:paraId="32F0E0C8" w14:textId="77777777" w:rsidR="00C14848" w:rsidRDefault="00C14848" w:rsidP="00C14848">
      <w:pPr>
        <w:pStyle w:val="ListParagraph"/>
        <w:numPr>
          <w:ilvl w:val="0"/>
          <w:numId w:val="1"/>
        </w:numPr>
      </w:pPr>
      <w:r>
        <w:t>parent</w:t>
      </w:r>
    </w:p>
    <w:p w14:paraId="5DEC14F9" w14:textId="77777777" w:rsidR="00C14848" w:rsidRDefault="00C14848" w:rsidP="00C14848">
      <w:pPr>
        <w:pStyle w:val="ListParagraph"/>
        <w:numPr>
          <w:ilvl w:val="1"/>
          <w:numId w:val="1"/>
        </w:numPr>
      </w:pPr>
      <w:r>
        <w:t>Mô tả: Đại diện cho node cha của node hiện tại.</w:t>
      </w:r>
    </w:p>
    <w:p w14:paraId="44ED76C3" w14:textId="77777777" w:rsidR="00C14848" w:rsidRDefault="00C14848" w:rsidP="00C14848">
      <w:pPr>
        <w:pStyle w:val="ListParagraph"/>
        <w:numPr>
          <w:ilvl w:val="1"/>
          <w:numId w:val="1"/>
        </w:numPr>
      </w:pPr>
      <w:r>
        <w:t>Kiểu dữ liệu: Node</w:t>
      </w:r>
    </w:p>
    <w:p w14:paraId="64F1FCAA" w14:textId="77777777" w:rsidR="00C14848" w:rsidRDefault="00C14848" w:rsidP="00C14848">
      <w:pPr>
        <w:pStyle w:val="ListParagraph"/>
        <w:numPr>
          <w:ilvl w:val="1"/>
          <w:numId w:val="1"/>
        </w:numPr>
      </w:pPr>
      <w:r>
        <w:t>Ràng buộc: Giá trị parent của node gốc là null.</w:t>
      </w:r>
    </w:p>
    <w:p w14:paraId="32770031" w14:textId="77777777" w:rsidR="00C14848" w:rsidRDefault="00C14848" w:rsidP="00C14848"/>
    <w:p w14:paraId="1A4F2A00" w14:textId="77777777" w:rsidR="00C14848" w:rsidRDefault="00C14848" w:rsidP="00C14848">
      <w:pPr>
        <w:rPr>
          <w:rFonts w:ascii="Consolas" w:eastAsiaTheme="majorEastAsia" w:hAnsi="Consolas" w:cstheme="majorBidi"/>
          <w:b/>
          <w:color w:val="000000" w:themeColor="text1"/>
          <w:szCs w:val="26"/>
        </w:rPr>
      </w:pPr>
      <w:r>
        <w:br w:type="page"/>
      </w:r>
    </w:p>
    <w:p w14:paraId="6A0AFF70" w14:textId="77777777" w:rsidR="00C14848" w:rsidRDefault="00C14848" w:rsidP="00C14848">
      <w:pPr>
        <w:pStyle w:val="Heading2"/>
      </w:pPr>
      <w:bookmarkStart w:id="2" w:name="_Toc163120571"/>
      <w:r>
        <w:t>Phương thức</w:t>
      </w:r>
      <w:bookmarkEnd w:id="2"/>
    </w:p>
    <w:p w14:paraId="42F669CB" w14:textId="77777777" w:rsidR="00C14848" w:rsidRDefault="00C14848" w:rsidP="00C14848">
      <w:pPr>
        <w:pStyle w:val="ListParagraph"/>
        <w:numPr>
          <w:ilvl w:val="0"/>
          <w:numId w:val="1"/>
        </w:numPr>
      </w:pPr>
      <w:r>
        <w:t>Node (constructor)</w:t>
      </w:r>
    </w:p>
    <w:p w14:paraId="02455F20" w14:textId="77777777" w:rsidR="00C14848" w:rsidRDefault="00C14848" w:rsidP="00C14848">
      <w:pPr>
        <w:pStyle w:val="ListParagraph"/>
        <w:numPr>
          <w:ilvl w:val="1"/>
          <w:numId w:val="1"/>
        </w:numPr>
      </w:pPr>
      <w:r>
        <w:t>Mục đích: Thiết lập giá trị thuộc tính value khi khởi tạo một node, khi vừa tạo thì node mặt định là node lá.</w:t>
      </w:r>
    </w:p>
    <w:p w14:paraId="3A5F01F4" w14:textId="77777777" w:rsidR="00C14848" w:rsidRDefault="00C14848" w:rsidP="00C14848">
      <w:pPr>
        <w:pStyle w:val="ListParagraph"/>
        <w:numPr>
          <w:ilvl w:val="1"/>
          <w:numId w:val="1"/>
        </w:numPr>
      </w:pPr>
      <w:r>
        <w:t>Kiểu trả về: Không có.</w:t>
      </w:r>
    </w:p>
    <w:p w14:paraId="69DAB160" w14:textId="77777777" w:rsidR="00C14848" w:rsidRDefault="00C14848" w:rsidP="00C14848">
      <w:pPr>
        <w:pStyle w:val="ListParagraph"/>
        <w:numPr>
          <w:ilvl w:val="1"/>
          <w:numId w:val="1"/>
        </w:numPr>
      </w:pPr>
      <w:r>
        <w:t xml:space="preserve">Tham số truyền vào: </w:t>
      </w:r>
    </w:p>
    <w:p w14:paraId="05D3A883" w14:textId="77777777" w:rsidR="00C14848" w:rsidRDefault="00C14848" w:rsidP="00C14848">
      <w:pPr>
        <w:pStyle w:val="ListParagraph"/>
        <w:numPr>
          <w:ilvl w:val="2"/>
          <w:numId w:val="1"/>
        </w:numPr>
        <w:spacing w:after="40"/>
      </w:pPr>
      <w:r>
        <w:t>value</w:t>
      </w:r>
    </w:p>
    <w:p w14:paraId="23F46E00" w14:textId="77777777" w:rsidR="00C14848" w:rsidRDefault="00C14848" w:rsidP="00C14848">
      <w:pPr>
        <w:spacing w:after="40"/>
        <w:ind w:left="2160"/>
      </w:pPr>
      <w:r>
        <w:t>Mô tả: Giá trị đại diện cho số lượng sỏi trong kho.</w:t>
      </w:r>
    </w:p>
    <w:p w14:paraId="732CC99E" w14:textId="77777777" w:rsidR="00C14848" w:rsidRDefault="00C14848" w:rsidP="00C14848">
      <w:pPr>
        <w:spacing w:after="40"/>
        <w:ind w:left="2160"/>
      </w:pPr>
      <w:r>
        <w:t>Kiểu dữ liệu: int</w:t>
      </w:r>
    </w:p>
    <w:p w14:paraId="183FA784" w14:textId="77777777" w:rsidR="00C14848" w:rsidRDefault="00C14848" w:rsidP="00C14848">
      <w:pPr>
        <w:spacing w:after="40"/>
        <w:ind w:left="2160"/>
      </w:pPr>
      <w:r>
        <w:t>Ràng buộc: Lớn hơn 0 và nhỏ hơn giá trị sỏi khởi tạo của kho.</w:t>
      </w:r>
    </w:p>
    <w:p w14:paraId="5D0A22D5" w14:textId="77777777" w:rsidR="00C14848" w:rsidRDefault="00C14848" w:rsidP="00C14848">
      <w:pPr>
        <w:pStyle w:val="ListParagraph"/>
        <w:numPr>
          <w:ilvl w:val="1"/>
          <w:numId w:val="1"/>
        </w:numPr>
      </w:pPr>
      <w:r>
        <w:t>Giá trị trả về: Không có.</w:t>
      </w:r>
    </w:p>
    <w:p w14:paraId="68E721D7" w14:textId="77777777" w:rsidR="00C14848" w:rsidRDefault="00C14848" w:rsidP="00C14848">
      <w:pPr>
        <w:pStyle w:val="ListParagraph"/>
        <w:numPr>
          <w:ilvl w:val="1"/>
          <w:numId w:val="1"/>
        </w:numPr>
      </w:pPr>
      <w:r>
        <w:t>Tiền điều kiện: Không có.</w:t>
      </w:r>
    </w:p>
    <w:p w14:paraId="060A147E" w14:textId="77777777" w:rsidR="00C14848" w:rsidRDefault="00C14848" w:rsidP="00C14848">
      <w:pPr>
        <w:pStyle w:val="ListParagraph"/>
        <w:numPr>
          <w:ilvl w:val="1"/>
          <w:numId w:val="1"/>
        </w:numPr>
      </w:pPr>
      <w:r>
        <w:t>Hậu điều kiện: Node được tạo ra có giá trị của value bằng với tham số truyền vào.</w:t>
      </w:r>
    </w:p>
    <w:p w14:paraId="4BC0E204" w14:textId="77777777" w:rsidR="00C14848" w:rsidRDefault="00C14848" w:rsidP="00C14848">
      <w:pPr>
        <w:pStyle w:val="ListParagraph"/>
        <w:numPr>
          <w:ilvl w:val="1"/>
          <w:numId w:val="1"/>
        </w:numPr>
      </w:pPr>
      <w:r>
        <w:t>Các thuộc tính được gọi/ được dùng: value.</w:t>
      </w:r>
    </w:p>
    <w:p w14:paraId="41AB8ECA" w14:textId="77777777" w:rsidR="00C14848" w:rsidRDefault="00C14848" w:rsidP="00C14848">
      <w:pPr>
        <w:pStyle w:val="ListParagraph"/>
        <w:numPr>
          <w:ilvl w:val="1"/>
          <w:numId w:val="1"/>
        </w:numPr>
      </w:pPr>
      <w:r>
        <w:t>Các phương thức được gọi: Không có.</w:t>
      </w:r>
    </w:p>
    <w:p w14:paraId="6D91C554" w14:textId="77777777" w:rsidR="00C14848" w:rsidRDefault="00C14848" w:rsidP="00C14848">
      <w:pPr>
        <w:pStyle w:val="ListParagraph"/>
        <w:numPr>
          <w:ilvl w:val="1"/>
          <w:numId w:val="1"/>
        </w:numPr>
      </w:pPr>
      <w:r>
        <w:t>Quá trình xử lý: Gán thuộc tính value bằng giá trị của tham số được truyền vào, gán giá trị thuộc tính isLeaf bằng true, khời tạo thuộc tính children là một List rỗng.</w:t>
      </w:r>
    </w:p>
    <w:p w14:paraId="0C4C2194" w14:textId="77777777" w:rsidR="00C14848" w:rsidRPr="0083651F" w:rsidRDefault="00C14848" w:rsidP="00C14848">
      <w:pPr>
        <w:pStyle w:val="ListParagraph"/>
        <w:ind w:left="1440"/>
      </w:pPr>
    </w:p>
    <w:p w14:paraId="5FB0DA32" w14:textId="77777777" w:rsidR="00C14848" w:rsidRDefault="00C14848" w:rsidP="00C14848">
      <w:pPr>
        <w:pStyle w:val="ListParagraph"/>
        <w:numPr>
          <w:ilvl w:val="0"/>
          <w:numId w:val="1"/>
        </w:numPr>
      </w:pPr>
      <w:r>
        <w:t>SetPlayerTurn</w:t>
      </w:r>
    </w:p>
    <w:p w14:paraId="1EAF892E" w14:textId="77777777" w:rsidR="00C14848" w:rsidRDefault="00C14848" w:rsidP="00C14848">
      <w:pPr>
        <w:pStyle w:val="ListParagraph"/>
        <w:numPr>
          <w:ilvl w:val="1"/>
          <w:numId w:val="1"/>
        </w:numPr>
      </w:pPr>
      <w:r>
        <w:t>Mục đích: Thiết lập giá trị thuộc tính playerTurn cho node.</w:t>
      </w:r>
    </w:p>
    <w:p w14:paraId="4F2E7B75" w14:textId="77777777" w:rsidR="00C14848" w:rsidRDefault="00C14848" w:rsidP="00C14848">
      <w:pPr>
        <w:pStyle w:val="ListParagraph"/>
        <w:numPr>
          <w:ilvl w:val="1"/>
          <w:numId w:val="1"/>
        </w:numPr>
      </w:pPr>
      <w:r>
        <w:t>Kiểu trả về: Không có.</w:t>
      </w:r>
    </w:p>
    <w:p w14:paraId="454317DD" w14:textId="77777777" w:rsidR="00C14848" w:rsidRDefault="00C14848" w:rsidP="00C14848">
      <w:pPr>
        <w:pStyle w:val="ListParagraph"/>
        <w:numPr>
          <w:ilvl w:val="1"/>
          <w:numId w:val="1"/>
        </w:numPr>
      </w:pPr>
      <w:r>
        <w:t xml:space="preserve">Tham số truyền vào: </w:t>
      </w:r>
    </w:p>
    <w:p w14:paraId="39F74364" w14:textId="77777777" w:rsidR="00C14848" w:rsidRDefault="00C14848" w:rsidP="00C14848">
      <w:pPr>
        <w:pStyle w:val="ListParagraph"/>
        <w:numPr>
          <w:ilvl w:val="2"/>
          <w:numId w:val="1"/>
        </w:numPr>
        <w:spacing w:after="40"/>
      </w:pPr>
      <w:r>
        <w:t>turn</w:t>
      </w:r>
    </w:p>
    <w:p w14:paraId="5DE11F74" w14:textId="77777777" w:rsidR="00C14848" w:rsidRDefault="00C14848" w:rsidP="00C14848">
      <w:pPr>
        <w:spacing w:after="40"/>
        <w:ind w:left="1800"/>
      </w:pPr>
      <w:r>
        <w:t>Mô tả: Giá trị sẽ được gán cho playerTurn.</w:t>
      </w:r>
    </w:p>
    <w:p w14:paraId="208093F6" w14:textId="77777777" w:rsidR="00C14848" w:rsidRDefault="00C14848" w:rsidP="00C14848">
      <w:pPr>
        <w:spacing w:after="40"/>
        <w:ind w:left="1800"/>
      </w:pPr>
      <w:r>
        <w:t>Kiểu dữ liệu: int</w:t>
      </w:r>
    </w:p>
    <w:p w14:paraId="7FB910A4" w14:textId="77777777" w:rsidR="00C14848" w:rsidRDefault="00C14848" w:rsidP="00C14848">
      <w:pPr>
        <w:spacing w:after="40"/>
        <w:ind w:left="1800"/>
      </w:pPr>
      <w:r>
        <w:t>Ràng buộc: Giá trị 1 hoặc 2.</w:t>
      </w:r>
    </w:p>
    <w:p w14:paraId="79C06055" w14:textId="77777777" w:rsidR="00C14848" w:rsidRDefault="00C14848" w:rsidP="00C14848">
      <w:pPr>
        <w:pStyle w:val="ListParagraph"/>
        <w:numPr>
          <w:ilvl w:val="1"/>
          <w:numId w:val="1"/>
        </w:numPr>
      </w:pPr>
      <w:r>
        <w:t>Giá trị trả về: Không có.</w:t>
      </w:r>
    </w:p>
    <w:p w14:paraId="643C875A" w14:textId="77777777" w:rsidR="00C14848" w:rsidRDefault="00C14848" w:rsidP="00C14848">
      <w:pPr>
        <w:pStyle w:val="ListParagraph"/>
        <w:numPr>
          <w:ilvl w:val="1"/>
          <w:numId w:val="1"/>
        </w:numPr>
      </w:pPr>
      <w:r>
        <w:t>Tiền điều kiện: Không có.</w:t>
      </w:r>
    </w:p>
    <w:p w14:paraId="012165E2" w14:textId="77777777" w:rsidR="00C14848" w:rsidRDefault="00C14848" w:rsidP="00C14848">
      <w:pPr>
        <w:pStyle w:val="ListParagraph"/>
        <w:numPr>
          <w:ilvl w:val="1"/>
          <w:numId w:val="1"/>
        </w:numPr>
      </w:pPr>
      <w:r>
        <w:t>Hậu điều kiện: Thuộc tính player của node hiện tại có giá trị như được gán.</w:t>
      </w:r>
    </w:p>
    <w:p w14:paraId="794E4EF0" w14:textId="77777777" w:rsidR="00C14848" w:rsidRDefault="00C14848" w:rsidP="00C14848">
      <w:pPr>
        <w:pStyle w:val="ListParagraph"/>
        <w:numPr>
          <w:ilvl w:val="1"/>
          <w:numId w:val="1"/>
        </w:numPr>
      </w:pPr>
      <w:r>
        <w:t>Các thuộc tính được gọi/ được dùng: playerTurn.</w:t>
      </w:r>
    </w:p>
    <w:p w14:paraId="4C374419" w14:textId="77777777" w:rsidR="00C14848" w:rsidRDefault="00C14848" w:rsidP="00C14848">
      <w:pPr>
        <w:pStyle w:val="ListParagraph"/>
        <w:numPr>
          <w:ilvl w:val="1"/>
          <w:numId w:val="1"/>
        </w:numPr>
      </w:pPr>
      <w:r>
        <w:t>Các phương thức được gọi: Không có.</w:t>
      </w:r>
    </w:p>
    <w:p w14:paraId="7F3C62A6" w14:textId="77777777" w:rsidR="00C14848" w:rsidRDefault="00C14848" w:rsidP="00C14848">
      <w:pPr>
        <w:pStyle w:val="ListParagraph"/>
        <w:numPr>
          <w:ilvl w:val="1"/>
          <w:numId w:val="1"/>
        </w:numPr>
      </w:pPr>
      <w:r>
        <w:t>Quá trình xử lý: Gán giá trị của tham số value cho thuộc tính playerTurn của node hiện tại.</w:t>
      </w:r>
    </w:p>
    <w:p w14:paraId="4AA165E7" w14:textId="77777777" w:rsidR="00C14848" w:rsidRPr="0083651F" w:rsidRDefault="00C14848" w:rsidP="00C14848">
      <w:pPr>
        <w:pStyle w:val="ListParagraph"/>
        <w:ind w:left="1440"/>
      </w:pPr>
    </w:p>
    <w:p w14:paraId="2CCF2277" w14:textId="77777777" w:rsidR="00C14848" w:rsidRDefault="00C14848" w:rsidP="00C14848">
      <w:pPr>
        <w:pStyle w:val="ListParagraph"/>
        <w:numPr>
          <w:ilvl w:val="0"/>
          <w:numId w:val="1"/>
        </w:numPr>
      </w:pPr>
      <w:r>
        <w:t>SetDeterminedValueForLeaf</w:t>
      </w:r>
    </w:p>
    <w:p w14:paraId="2169F704" w14:textId="77777777" w:rsidR="00C14848" w:rsidRDefault="00C14848" w:rsidP="00C14848">
      <w:pPr>
        <w:pStyle w:val="ListParagraph"/>
        <w:numPr>
          <w:ilvl w:val="1"/>
          <w:numId w:val="1"/>
        </w:numPr>
      </w:pPr>
      <w:r>
        <w:t>Mục đích: Thiết lập giá trị determinedValue cho node là node lá.</w:t>
      </w:r>
    </w:p>
    <w:p w14:paraId="79360860" w14:textId="77777777" w:rsidR="00C14848" w:rsidRDefault="00C14848" w:rsidP="00C14848">
      <w:pPr>
        <w:pStyle w:val="ListParagraph"/>
        <w:numPr>
          <w:ilvl w:val="1"/>
          <w:numId w:val="1"/>
        </w:numPr>
      </w:pPr>
      <w:r>
        <w:t>Kiểu trả về: Không có.</w:t>
      </w:r>
    </w:p>
    <w:p w14:paraId="28EC465C" w14:textId="77777777" w:rsidR="00C14848" w:rsidRDefault="00C14848" w:rsidP="00C14848">
      <w:pPr>
        <w:pStyle w:val="ListParagraph"/>
        <w:numPr>
          <w:ilvl w:val="1"/>
          <w:numId w:val="1"/>
        </w:numPr>
      </w:pPr>
      <w:r>
        <w:t>Tham số truyền vào: Không có.</w:t>
      </w:r>
    </w:p>
    <w:p w14:paraId="0B53F817" w14:textId="77777777" w:rsidR="00C14848" w:rsidRDefault="00C14848" w:rsidP="00C14848">
      <w:pPr>
        <w:pStyle w:val="ListParagraph"/>
        <w:numPr>
          <w:ilvl w:val="1"/>
          <w:numId w:val="1"/>
        </w:numPr>
      </w:pPr>
      <w:r>
        <w:t>Giá trị trả về: Không có.</w:t>
      </w:r>
    </w:p>
    <w:p w14:paraId="2F613477" w14:textId="77777777" w:rsidR="00C14848" w:rsidRDefault="00C14848" w:rsidP="00C14848">
      <w:pPr>
        <w:pStyle w:val="ListParagraph"/>
        <w:numPr>
          <w:ilvl w:val="1"/>
          <w:numId w:val="1"/>
        </w:numPr>
      </w:pPr>
      <w:r>
        <w:t>Tiền điều kiện: Không có.</w:t>
      </w:r>
    </w:p>
    <w:p w14:paraId="3F269638" w14:textId="77777777" w:rsidR="00C14848" w:rsidRDefault="00C14848" w:rsidP="00C14848">
      <w:pPr>
        <w:pStyle w:val="ListParagraph"/>
        <w:numPr>
          <w:ilvl w:val="1"/>
          <w:numId w:val="1"/>
        </w:numPr>
      </w:pPr>
      <w:r>
        <w:t>Hậu điều kiện: Thuộc tính determinedValue của node có giá trị phù hợp.</w:t>
      </w:r>
    </w:p>
    <w:p w14:paraId="465DA5C7" w14:textId="77777777" w:rsidR="00C14848" w:rsidRDefault="00C14848" w:rsidP="00C14848">
      <w:pPr>
        <w:pStyle w:val="ListParagraph"/>
        <w:numPr>
          <w:ilvl w:val="1"/>
          <w:numId w:val="1"/>
        </w:numPr>
      </w:pPr>
      <w:r>
        <w:t>Các thuộc tính được gọi/ được dùng: determinedValue, playerTurn.</w:t>
      </w:r>
    </w:p>
    <w:p w14:paraId="11ADAF6B" w14:textId="77777777" w:rsidR="00C14848" w:rsidRDefault="00C14848" w:rsidP="00C14848">
      <w:pPr>
        <w:pStyle w:val="ListParagraph"/>
        <w:numPr>
          <w:ilvl w:val="1"/>
          <w:numId w:val="1"/>
        </w:numPr>
      </w:pPr>
      <w:r>
        <w:t>Các phương thức được gọi: Không có.</w:t>
      </w:r>
    </w:p>
    <w:p w14:paraId="4F2F5378" w14:textId="77777777" w:rsidR="00C14848" w:rsidRDefault="00C14848" w:rsidP="00C14848">
      <w:pPr>
        <w:pStyle w:val="ListParagraph"/>
        <w:numPr>
          <w:ilvl w:val="1"/>
          <w:numId w:val="1"/>
        </w:numPr>
      </w:pPr>
      <w:r>
        <w:t>Quá trình xử lý: Nếu thuộc tính playerTurn bằng 1 thì gán giá trị cho determinedValue là 1, ngược lại gán cho nó giá trị 0.</w:t>
      </w:r>
    </w:p>
    <w:p w14:paraId="65A1F3E4" w14:textId="77777777" w:rsidR="00C14848" w:rsidRPr="0083651F" w:rsidRDefault="00C14848" w:rsidP="00C14848">
      <w:pPr>
        <w:pStyle w:val="ListParagraph"/>
        <w:ind w:left="1440"/>
      </w:pPr>
    </w:p>
    <w:p w14:paraId="11164EBE" w14:textId="77777777" w:rsidR="00C14848" w:rsidRDefault="00C14848" w:rsidP="00C14848">
      <w:pPr>
        <w:pStyle w:val="ListParagraph"/>
        <w:numPr>
          <w:ilvl w:val="0"/>
          <w:numId w:val="1"/>
        </w:numPr>
      </w:pPr>
      <w:r>
        <w:t>SetDeterminedValue</w:t>
      </w:r>
    </w:p>
    <w:p w14:paraId="1FD78B7E" w14:textId="77777777" w:rsidR="00C14848" w:rsidRDefault="00C14848" w:rsidP="00C14848">
      <w:pPr>
        <w:pStyle w:val="ListParagraph"/>
        <w:numPr>
          <w:ilvl w:val="1"/>
          <w:numId w:val="1"/>
        </w:numPr>
      </w:pPr>
      <w:r>
        <w:t>Mục đích: Thiết lập giá trị của thuộc tính determinedValue ch một node không phải node lá.</w:t>
      </w:r>
    </w:p>
    <w:p w14:paraId="2B0F2AA8" w14:textId="77777777" w:rsidR="00C14848" w:rsidRDefault="00C14848" w:rsidP="00C14848">
      <w:pPr>
        <w:pStyle w:val="ListParagraph"/>
        <w:numPr>
          <w:ilvl w:val="1"/>
          <w:numId w:val="1"/>
        </w:numPr>
      </w:pPr>
      <w:r>
        <w:t>Kiểu trả về: Không có.</w:t>
      </w:r>
    </w:p>
    <w:p w14:paraId="7FE42640" w14:textId="77777777" w:rsidR="00C14848" w:rsidRDefault="00C14848" w:rsidP="00C14848">
      <w:pPr>
        <w:pStyle w:val="ListParagraph"/>
        <w:numPr>
          <w:ilvl w:val="1"/>
          <w:numId w:val="1"/>
        </w:numPr>
      </w:pPr>
      <w:r>
        <w:t xml:space="preserve">Tham số truyền vào: </w:t>
      </w:r>
    </w:p>
    <w:p w14:paraId="6E9C606E" w14:textId="77777777" w:rsidR="00C14848" w:rsidRDefault="00C14848" w:rsidP="00C14848">
      <w:pPr>
        <w:pStyle w:val="ListParagraph"/>
        <w:numPr>
          <w:ilvl w:val="2"/>
          <w:numId w:val="1"/>
        </w:numPr>
        <w:spacing w:after="40"/>
      </w:pPr>
      <w:r>
        <w:t>value</w:t>
      </w:r>
    </w:p>
    <w:p w14:paraId="002C4D7B" w14:textId="77777777" w:rsidR="00C14848" w:rsidRDefault="00C14848" w:rsidP="00C14848">
      <w:pPr>
        <w:spacing w:after="40"/>
        <w:ind w:left="1800"/>
      </w:pPr>
      <w:r>
        <w:t>Mô tả: Giá trị sẽ được gán cho thuộc tính determinedValue.</w:t>
      </w:r>
    </w:p>
    <w:p w14:paraId="3EA5225A" w14:textId="77777777" w:rsidR="00C14848" w:rsidRDefault="00C14848" w:rsidP="00C14848">
      <w:pPr>
        <w:spacing w:after="40"/>
        <w:ind w:left="1800"/>
      </w:pPr>
      <w:r>
        <w:t>Kiểu dữ liệu: int</w:t>
      </w:r>
    </w:p>
    <w:p w14:paraId="6023B927" w14:textId="77777777" w:rsidR="00C14848" w:rsidRDefault="00C14848" w:rsidP="00C14848">
      <w:pPr>
        <w:spacing w:after="40"/>
        <w:ind w:left="1800"/>
      </w:pPr>
      <w:r>
        <w:t>Ràng buộc: Chỉ chấp nhân giá trị 1 hoặc 0.</w:t>
      </w:r>
    </w:p>
    <w:p w14:paraId="5582E8F4" w14:textId="77777777" w:rsidR="00C14848" w:rsidRDefault="00C14848" w:rsidP="00C14848">
      <w:pPr>
        <w:pStyle w:val="ListParagraph"/>
        <w:numPr>
          <w:ilvl w:val="1"/>
          <w:numId w:val="1"/>
        </w:numPr>
      </w:pPr>
      <w:r>
        <w:t>Giá trị trả về: Không có.</w:t>
      </w:r>
    </w:p>
    <w:p w14:paraId="1A2FC60A" w14:textId="77777777" w:rsidR="00C14848" w:rsidRDefault="00C14848" w:rsidP="00C14848">
      <w:pPr>
        <w:pStyle w:val="ListParagraph"/>
        <w:numPr>
          <w:ilvl w:val="1"/>
          <w:numId w:val="1"/>
        </w:numPr>
      </w:pPr>
      <w:r>
        <w:t>Tiền điều kiện: Không có.</w:t>
      </w:r>
    </w:p>
    <w:p w14:paraId="35CD289A" w14:textId="77777777" w:rsidR="00C14848" w:rsidRDefault="00C14848" w:rsidP="00C14848">
      <w:pPr>
        <w:pStyle w:val="ListParagraph"/>
        <w:numPr>
          <w:ilvl w:val="1"/>
          <w:numId w:val="1"/>
        </w:numPr>
      </w:pPr>
      <w:r>
        <w:t>Hậu điều kiện: Gái trị của determinedValue có giá trị bằng tham số được truyền vào.</w:t>
      </w:r>
    </w:p>
    <w:p w14:paraId="1A9B73EA" w14:textId="77777777" w:rsidR="00C14848" w:rsidRDefault="00C14848" w:rsidP="00C14848">
      <w:pPr>
        <w:pStyle w:val="ListParagraph"/>
        <w:numPr>
          <w:ilvl w:val="1"/>
          <w:numId w:val="1"/>
        </w:numPr>
      </w:pPr>
      <w:r>
        <w:t>Các thuộc tính được gọi/ được dùng: determinedValue.</w:t>
      </w:r>
    </w:p>
    <w:p w14:paraId="58BA94EC" w14:textId="77777777" w:rsidR="00C14848" w:rsidRDefault="00C14848" w:rsidP="00C14848">
      <w:pPr>
        <w:pStyle w:val="ListParagraph"/>
        <w:numPr>
          <w:ilvl w:val="1"/>
          <w:numId w:val="1"/>
        </w:numPr>
      </w:pPr>
      <w:r>
        <w:t>Các phương thức được gọi: Không có.</w:t>
      </w:r>
    </w:p>
    <w:p w14:paraId="08F0156D" w14:textId="77777777" w:rsidR="00C14848" w:rsidRDefault="00C14848" w:rsidP="00C14848">
      <w:pPr>
        <w:pStyle w:val="ListParagraph"/>
        <w:numPr>
          <w:ilvl w:val="1"/>
          <w:numId w:val="1"/>
        </w:numPr>
      </w:pPr>
      <w:r>
        <w:t>Quá trình xử lý: Gán giá trị của thuộc tính determinedValue bằng giá trị của tham số truyền vào.</w:t>
      </w:r>
    </w:p>
    <w:p w14:paraId="7D72BB74" w14:textId="77777777" w:rsidR="00C14848" w:rsidRDefault="00C14848" w:rsidP="00C14848">
      <w:pPr>
        <w:pStyle w:val="ListParagraph"/>
        <w:ind w:left="1440"/>
      </w:pPr>
    </w:p>
    <w:p w14:paraId="358E4E92" w14:textId="77777777" w:rsidR="00C14848" w:rsidRDefault="00C14848" w:rsidP="00C14848">
      <w:pPr>
        <w:pStyle w:val="ListParagraph"/>
        <w:numPr>
          <w:ilvl w:val="0"/>
          <w:numId w:val="1"/>
        </w:numPr>
      </w:pPr>
      <w:r>
        <w:t>AddChild</w:t>
      </w:r>
    </w:p>
    <w:p w14:paraId="2F691394" w14:textId="77777777" w:rsidR="00C14848" w:rsidRDefault="00C14848" w:rsidP="00C14848">
      <w:pPr>
        <w:pStyle w:val="ListParagraph"/>
        <w:numPr>
          <w:ilvl w:val="1"/>
          <w:numId w:val="1"/>
        </w:numPr>
      </w:pPr>
      <w:r>
        <w:t>Mục đích: Thêm node con cho node hiện tại.</w:t>
      </w:r>
    </w:p>
    <w:p w14:paraId="6D20D4C1" w14:textId="77777777" w:rsidR="00C14848" w:rsidRDefault="00C14848" w:rsidP="00C14848">
      <w:pPr>
        <w:pStyle w:val="ListParagraph"/>
        <w:numPr>
          <w:ilvl w:val="1"/>
          <w:numId w:val="1"/>
        </w:numPr>
      </w:pPr>
      <w:r>
        <w:t>Kiểu trả về: Không có.</w:t>
      </w:r>
    </w:p>
    <w:p w14:paraId="1F8ECE9A" w14:textId="77777777" w:rsidR="00C14848" w:rsidRDefault="00C14848" w:rsidP="00C14848">
      <w:pPr>
        <w:pStyle w:val="ListParagraph"/>
        <w:numPr>
          <w:ilvl w:val="1"/>
          <w:numId w:val="1"/>
        </w:numPr>
      </w:pPr>
      <w:r>
        <w:t xml:space="preserve">Tham số truyền vào: </w:t>
      </w:r>
    </w:p>
    <w:p w14:paraId="44989F5F" w14:textId="77777777" w:rsidR="00C14848" w:rsidRDefault="00C14848" w:rsidP="00C14848">
      <w:pPr>
        <w:pStyle w:val="ListParagraph"/>
        <w:numPr>
          <w:ilvl w:val="2"/>
          <w:numId w:val="1"/>
        </w:numPr>
        <w:spacing w:after="40"/>
      </w:pPr>
      <w:r>
        <w:t>child</w:t>
      </w:r>
    </w:p>
    <w:p w14:paraId="2E26C68C" w14:textId="77777777" w:rsidR="00C14848" w:rsidRDefault="00C14848" w:rsidP="00C14848">
      <w:pPr>
        <w:spacing w:after="40"/>
        <w:ind w:left="1800"/>
      </w:pPr>
      <w:r>
        <w:t>Mô tả: node con được thêm.</w:t>
      </w:r>
    </w:p>
    <w:p w14:paraId="209BA3D5" w14:textId="77777777" w:rsidR="00C14848" w:rsidRDefault="00C14848" w:rsidP="00C14848">
      <w:pPr>
        <w:spacing w:after="40"/>
        <w:ind w:left="1800"/>
      </w:pPr>
      <w:r>
        <w:t>Kiểu dữ liệu: Node.</w:t>
      </w:r>
    </w:p>
    <w:p w14:paraId="0DE8D3FC" w14:textId="77777777" w:rsidR="00C14848" w:rsidRDefault="00C14848" w:rsidP="00C14848">
      <w:pPr>
        <w:spacing w:after="40"/>
        <w:ind w:left="1800"/>
      </w:pPr>
      <w:r>
        <w:t>Ràng buộc: Có giá trị của thuộc tính value chênh lệch với giá trị value của node hiện tại từ 1 đến 3.</w:t>
      </w:r>
    </w:p>
    <w:p w14:paraId="38192777" w14:textId="77777777" w:rsidR="00C14848" w:rsidRDefault="00C14848" w:rsidP="00C14848">
      <w:pPr>
        <w:pStyle w:val="ListParagraph"/>
        <w:numPr>
          <w:ilvl w:val="1"/>
          <w:numId w:val="1"/>
        </w:numPr>
      </w:pPr>
      <w:r>
        <w:t>Giá trị trả về: Không có.</w:t>
      </w:r>
    </w:p>
    <w:p w14:paraId="380BCD8F" w14:textId="77777777" w:rsidR="00C14848" w:rsidRDefault="00C14848" w:rsidP="00C14848">
      <w:pPr>
        <w:pStyle w:val="ListParagraph"/>
        <w:numPr>
          <w:ilvl w:val="1"/>
          <w:numId w:val="1"/>
        </w:numPr>
      </w:pPr>
      <w:r>
        <w:t>Tiền điều kiện: Node hiện tại thuộc tính value lớn hơn 3.</w:t>
      </w:r>
    </w:p>
    <w:p w14:paraId="37D9ABCF" w14:textId="77777777" w:rsidR="00C14848" w:rsidRDefault="00C14848" w:rsidP="00C14848">
      <w:pPr>
        <w:pStyle w:val="ListParagraph"/>
        <w:numPr>
          <w:ilvl w:val="1"/>
          <w:numId w:val="1"/>
        </w:numPr>
      </w:pPr>
      <w:r>
        <w:t>Hậu điều kiện: Thuộc tính children của node hiện tại có thêm 1 phần tử mới.</w:t>
      </w:r>
    </w:p>
    <w:p w14:paraId="34A0FB44" w14:textId="77777777" w:rsidR="00C14848" w:rsidRDefault="00C14848" w:rsidP="00C14848">
      <w:pPr>
        <w:pStyle w:val="ListParagraph"/>
        <w:numPr>
          <w:ilvl w:val="1"/>
          <w:numId w:val="1"/>
        </w:numPr>
      </w:pPr>
      <w:r>
        <w:t>Các thuộc tính được gọi/ được dùng: children, playerTurn, determinedValue, isLeaf, parent.</w:t>
      </w:r>
    </w:p>
    <w:p w14:paraId="1ED43C18" w14:textId="77777777" w:rsidR="00C14848" w:rsidRDefault="00C14848" w:rsidP="00C14848">
      <w:pPr>
        <w:pStyle w:val="ListParagraph"/>
        <w:numPr>
          <w:ilvl w:val="1"/>
          <w:numId w:val="1"/>
        </w:numPr>
      </w:pPr>
      <w:r>
        <w:t>Các phương thức được gọi: Node.SetPlayerTurn, Node.SetDeterminedValueForLeaf, Node.SetDeterminedValue.</w:t>
      </w:r>
    </w:p>
    <w:p w14:paraId="4F1216C5" w14:textId="77777777" w:rsidR="00C14848" w:rsidRDefault="00C14848" w:rsidP="00C14848">
      <w:pPr>
        <w:pStyle w:val="ListParagraph"/>
        <w:numPr>
          <w:ilvl w:val="1"/>
          <w:numId w:val="1"/>
        </w:numPr>
      </w:pPr>
      <w:r>
        <w:t xml:space="preserve">Lưu đồ xử lý: </w:t>
      </w:r>
    </w:p>
    <w:p w14:paraId="04006A4C" w14:textId="27BC1821" w:rsidR="00B75F18" w:rsidRDefault="00C14848" w:rsidP="00C14848">
      <w:pPr>
        <w:pStyle w:val="ListParagraph"/>
        <w:ind w:left="1440"/>
      </w:pPr>
      <w:r>
        <w:rPr>
          <w:noProof/>
        </w:rPr>
        <w:drawing>
          <wp:inline distT="0" distB="0" distL="0" distR="0" wp14:anchorId="1EFA9A36" wp14:editId="0EFAD0BA">
            <wp:extent cx="4725165" cy="4424289"/>
            <wp:effectExtent l="0" t="0" r="0" b="0"/>
            <wp:docPr id="166814060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140603" name="Picture 1668140603"/>
                    <pic:cNvPicPr/>
                  </pic:nvPicPr>
                  <pic:blipFill>
                    <a:blip r:embed="rId7">
                      <a:extLst>
                        <a:ext uri="{28A0092B-C50C-407E-A947-70E740481C1C}">
                          <a14:useLocalDpi xmlns:a14="http://schemas.microsoft.com/office/drawing/2010/main" val="0"/>
                        </a:ext>
                      </a:extLst>
                    </a:blip>
                    <a:stretch>
                      <a:fillRect/>
                    </a:stretch>
                  </pic:blipFill>
                  <pic:spPr>
                    <a:xfrm>
                      <a:off x="0" y="0"/>
                      <a:ext cx="4736154" cy="4434579"/>
                    </a:xfrm>
                    <a:prstGeom prst="rect">
                      <a:avLst/>
                    </a:prstGeom>
                  </pic:spPr>
                </pic:pic>
              </a:graphicData>
            </a:graphic>
          </wp:inline>
        </w:drawing>
      </w:r>
    </w:p>
    <w:p w14:paraId="0F23FC44" w14:textId="77777777" w:rsidR="00B75F18" w:rsidRDefault="00B75F18">
      <w:r>
        <w:br w:type="page"/>
      </w:r>
    </w:p>
    <w:p w14:paraId="4BF213A8" w14:textId="77777777" w:rsidR="008473A7" w:rsidRDefault="00B75F18" w:rsidP="008473A7">
      <w:pPr>
        <w:pStyle w:val="Heading1"/>
      </w:pPr>
      <w:bookmarkStart w:id="3" w:name="_Toc163120572"/>
      <w:r>
        <w:t>Class: GameDeterminedTree</w:t>
      </w:r>
      <w:bookmarkEnd w:id="3"/>
    </w:p>
    <w:p w14:paraId="48E6017D" w14:textId="77777777" w:rsidR="008473A7" w:rsidRDefault="008473A7" w:rsidP="00C8659B">
      <w:pPr>
        <w:pStyle w:val="Heading2"/>
      </w:pPr>
      <w:bookmarkStart w:id="4" w:name="_Toc163120573"/>
      <w:r>
        <w:t>Thuộc tính</w:t>
      </w:r>
      <w:bookmarkEnd w:id="4"/>
    </w:p>
    <w:p w14:paraId="75F67BE2" w14:textId="57ECB3CE" w:rsidR="00B75F18" w:rsidRDefault="008473A7" w:rsidP="00C8659B">
      <w:pPr>
        <w:pStyle w:val="Heading2"/>
      </w:pPr>
      <w:bookmarkStart w:id="5" w:name="_Toc163120574"/>
      <w:r>
        <w:t>Phương thức</w:t>
      </w:r>
      <w:bookmarkEnd w:id="5"/>
      <w:r w:rsidR="00B75F18">
        <w:br w:type="page"/>
      </w:r>
    </w:p>
    <w:p w14:paraId="37A757B8" w14:textId="230BF02C" w:rsidR="00C640BA" w:rsidRDefault="00AD69C4" w:rsidP="00AD69C4">
      <w:pPr>
        <w:pStyle w:val="Heading1"/>
      </w:pPr>
      <w:bookmarkStart w:id="6" w:name="_Toc163120575"/>
      <w:r>
        <w:t xml:space="preserve">Class: </w:t>
      </w:r>
      <w:r w:rsidR="002F1CDC">
        <w:t>Game</w:t>
      </w:r>
      <w:r>
        <w:t>Actor</w:t>
      </w:r>
      <w:bookmarkEnd w:id="6"/>
    </w:p>
    <w:p w14:paraId="6829C1AF" w14:textId="05BBCE4B" w:rsidR="00AD69C4" w:rsidRDefault="0016036F" w:rsidP="00AD69C4">
      <w:pPr>
        <w:pStyle w:val="ListParagraph"/>
        <w:numPr>
          <w:ilvl w:val="0"/>
          <w:numId w:val="1"/>
        </w:numPr>
      </w:pPr>
      <w:r>
        <w:t>Mô tả:</w:t>
      </w:r>
      <w:r w:rsidR="00AD69C4">
        <w:t xml:space="preserve"> Biểu diễn cho thực thể chịu trách nhiệm chơi trò chơi, có thể là người chơi hoặc máy.</w:t>
      </w:r>
    </w:p>
    <w:p w14:paraId="6DF0E653" w14:textId="4F51D296" w:rsidR="00D53D90" w:rsidRDefault="0016036F" w:rsidP="00AD69C4">
      <w:pPr>
        <w:pStyle w:val="ListParagraph"/>
        <w:numPr>
          <w:ilvl w:val="0"/>
          <w:numId w:val="1"/>
        </w:numPr>
      </w:pPr>
      <w:r>
        <w:t>Ràng buộc</w:t>
      </w:r>
      <w:r w:rsidR="00D53D90">
        <w:t xml:space="preserve">: </w:t>
      </w:r>
      <w:r w:rsidR="003A3338">
        <w:t>Kế thừa lớp MonoBehaviour của Unity.</w:t>
      </w:r>
    </w:p>
    <w:p w14:paraId="39346EBF" w14:textId="77777777" w:rsidR="00AD69C4" w:rsidRDefault="00AD69C4" w:rsidP="00AD69C4"/>
    <w:p w14:paraId="48552DA1" w14:textId="72F212F9" w:rsidR="00AD69C4" w:rsidRDefault="00707EC6" w:rsidP="00F37219">
      <w:pPr>
        <w:pStyle w:val="Heading2"/>
      </w:pPr>
      <w:bookmarkStart w:id="7" w:name="_Toc163120576"/>
      <w:r>
        <w:t>Thuộc tính</w:t>
      </w:r>
      <w:bookmarkEnd w:id="7"/>
    </w:p>
    <w:p w14:paraId="01044473" w14:textId="3F7E4D73" w:rsidR="00AD69C4" w:rsidRDefault="00AD69C4" w:rsidP="00AD69C4">
      <w:pPr>
        <w:pStyle w:val="ListParagraph"/>
        <w:numPr>
          <w:ilvl w:val="0"/>
          <w:numId w:val="1"/>
        </w:numPr>
      </w:pPr>
      <w:r>
        <w:t>isInTurn</w:t>
      </w:r>
    </w:p>
    <w:p w14:paraId="783674F0" w14:textId="5CE557C5" w:rsidR="00AD69C4" w:rsidRDefault="0016036F" w:rsidP="00AD69C4">
      <w:pPr>
        <w:pStyle w:val="ListParagraph"/>
        <w:numPr>
          <w:ilvl w:val="1"/>
          <w:numId w:val="1"/>
        </w:numPr>
      </w:pPr>
      <w:r>
        <w:t>Mô tả:</w:t>
      </w:r>
      <w:r w:rsidR="00AD69C4">
        <w:t xml:space="preserve"> thể hiện trạng thái trong lượt của người chơi.</w:t>
      </w:r>
    </w:p>
    <w:p w14:paraId="2E3F1F2E" w14:textId="47C6F588" w:rsidR="00AD69C4" w:rsidRDefault="0016036F" w:rsidP="00F92CCE">
      <w:pPr>
        <w:pStyle w:val="ListParagraph"/>
        <w:numPr>
          <w:ilvl w:val="1"/>
          <w:numId w:val="1"/>
        </w:numPr>
      </w:pPr>
      <w:r>
        <w:t>Kiểu dữ liệu</w:t>
      </w:r>
      <w:r w:rsidR="00AD69C4">
        <w:t>: boolean.</w:t>
      </w:r>
    </w:p>
    <w:p w14:paraId="25861C98" w14:textId="69894219" w:rsidR="00DB3E36" w:rsidRDefault="0016036F" w:rsidP="00AD69C4">
      <w:pPr>
        <w:pStyle w:val="ListParagraph"/>
        <w:numPr>
          <w:ilvl w:val="1"/>
          <w:numId w:val="1"/>
        </w:numPr>
      </w:pPr>
      <w:r>
        <w:t>Ràng buộc</w:t>
      </w:r>
      <w:r w:rsidR="00DB3E36">
        <w:t>:</w:t>
      </w:r>
      <w:r w:rsidR="00F92CCE">
        <w:t xml:space="preserve"> bằng</w:t>
      </w:r>
      <w:r w:rsidR="00DB3E36">
        <w:t xml:space="preserve"> </w:t>
      </w:r>
      <w:r w:rsidR="00F92CCE">
        <w:rPr>
          <w:kern w:val="0"/>
          <w14:ligatures w14:val="none"/>
        </w:rPr>
        <w:t>true nếu game actor này đang trong lượt và ngược lại</w:t>
      </w:r>
      <w:r w:rsidR="008C76CC">
        <w:t>.</w:t>
      </w:r>
    </w:p>
    <w:p w14:paraId="6BBA5898" w14:textId="77777777" w:rsidR="00F37219" w:rsidRDefault="00F37219" w:rsidP="00F37219"/>
    <w:p w14:paraId="7F8F8D81" w14:textId="42B9F4D3" w:rsidR="00F37219" w:rsidRDefault="00707EC6" w:rsidP="00F37219">
      <w:pPr>
        <w:pStyle w:val="Heading2"/>
      </w:pPr>
      <w:bookmarkStart w:id="8" w:name="_Toc163120577"/>
      <w:r>
        <w:t>Phương thức</w:t>
      </w:r>
      <w:bookmarkEnd w:id="8"/>
    </w:p>
    <w:p w14:paraId="490DC493" w14:textId="48BC5BD8" w:rsidR="0083651F" w:rsidRDefault="0083651F" w:rsidP="0083651F">
      <w:pPr>
        <w:pStyle w:val="ListParagraph"/>
        <w:numPr>
          <w:ilvl w:val="0"/>
          <w:numId w:val="1"/>
        </w:numPr>
      </w:pPr>
      <w:r>
        <w:t>SetIsTurnState</w:t>
      </w:r>
    </w:p>
    <w:p w14:paraId="4194EB9D" w14:textId="3267D924" w:rsidR="0083651F" w:rsidRDefault="0016036F" w:rsidP="0083651F">
      <w:pPr>
        <w:pStyle w:val="ListParagraph"/>
        <w:numPr>
          <w:ilvl w:val="1"/>
          <w:numId w:val="1"/>
        </w:numPr>
      </w:pPr>
      <w:r>
        <w:t>Mục đích</w:t>
      </w:r>
      <w:r w:rsidR="0083651F">
        <w:t>: Thiết lập giá trị cho thuộc tính isInTurn.</w:t>
      </w:r>
    </w:p>
    <w:p w14:paraId="21DF41FA" w14:textId="2C5A968B" w:rsidR="0083651F" w:rsidRDefault="00D45905" w:rsidP="0083651F">
      <w:pPr>
        <w:pStyle w:val="ListParagraph"/>
        <w:numPr>
          <w:ilvl w:val="1"/>
          <w:numId w:val="1"/>
        </w:numPr>
      </w:pPr>
      <w:r>
        <w:t>Kiểu</w:t>
      </w:r>
      <w:r w:rsidR="0016036F">
        <w:t xml:space="preserve"> trả về</w:t>
      </w:r>
      <w:r w:rsidR="0083651F">
        <w:t xml:space="preserve">: </w:t>
      </w:r>
      <w:r w:rsidR="000E7B37">
        <w:t>Không</w:t>
      </w:r>
      <w:r w:rsidR="0083651F">
        <w:t>.</w:t>
      </w:r>
    </w:p>
    <w:p w14:paraId="3C4E7CA2" w14:textId="00456254" w:rsidR="0083651F" w:rsidRDefault="0016036F" w:rsidP="0083651F">
      <w:pPr>
        <w:pStyle w:val="ListParagraph"/>
        <w:numPr>
          <w:ilvl w:val="1"/>
          <w:numId w:val="1"/>
        </w:numPr>
      </w:pPr>
      <w:r>
        <w:t>Tham số truyền vào</w:t>
      </w:r>
      <w:r w:rsidR="0083651F">
        <w:t>:</w:t>
      </w:r>
    </w:p>
    <w:p w14:paraId="46BA42CE" w14:textId="629EC7C0" w:rsidR="0083651F" w:rsidRPr="00956068" w:rsidRDefault="0083651F" w:rsidP="0083651F">
      <w:pPr>
        <w:pStyle w:val="ListParagraph"/>
        <w:numPr>
          <w:ilvl w:val="2"/>
          <w:numId w:val="1"/>
        </w:numPr>
        <w:rPr>
          <w:rFonts w:ascii="Consolas" w:hAnsi="Consolas"/>
        </w:rPr>
      </w:pPr>
      <w:r w:rsidRPr="00956068">
        <w:rPr>
          <w:rFonts w:ascii="Consolas" w:hAnsi="Consolas"/>
        </w:rPr>
        <w:t>state</w:t>
      </w:r>
    </w:p>
    <w:p w14:paraId="48DBA43B" w14:textId="70B5D91E" w:rsidR="0083651F" w:rsidRDefault="0016036F" w:rsidP="00BB7A3B">
      <w:pPr>
        <w:spacing w:after="80"/>
        <w:ind w:left="2520"/>
      </w:pPr>
      <w:r>
        <w:t>Mô tả:</w:t>
      </w:r>
      <w:r w:rsidR="0083651F">
        <w:t xml:space="preserve"> Giá trị được gán cho thuộc tính isInTurn.</w:t>
      </w:r>
    </w:p>
    <w:p w14:paraId="5E5DE81A" w14:textId="6EF383B1" w:rsidR="0083651F" w:rsidRDefault="0016036F" w:rsidP="00BB7A3B">
      <w:pPr>
        <w:spacing w:after="80"/>
        <w:ind w:left="2520"/>
      </w:pPr>
      <w:r>
        <w:t>Kiểu dữ liệu</w:t>
      </w:r>
      <w:r w:rsidR="0083651F">
        <w:t>: boolean.</w:t>
      </w:r>
    </w:p>
    <w:p w14:paraId="2E3D5BB9" w14:textId="7556B669" w:rsidR="0037058D" w:rsidRDefault="0016036F" w:rsidP="00BB7A3B">
      <w:pPr>
        <w:spacing w:after="80"/>
        <w:ind w:left="2520"/>
      </w:pPr>
      <w:r>
        <w:t>Ràng buộc</w:t>
      </w:r>
      <w:r w:rsidR="0083651F">
        <w:t>:</w:t>
      </w:r>
      <w:r w:rsidR="00C3482A">
        <w:t xml:space="preserve"> </w:t>
      </w:r>
      <w:r w:rsidR="000E7B37">
        <w:t>Không</w:t>
      </w:r>
      <w:r w:rsidR="00C3482A">
        <w:t>.</w:t>
      </w:r>
    </w:p>
    <w:p w14:paraId="4DD32CED" w14:textId="27024439" w:rsidR="0037058D" w:rsidRDefault="0016036F" w:rsidP="0037058D">
      <w:pPr>
        <w:pStyle w:val="ListParagraph"/>
        <w:numPr>
          <w:ilvl w:val="1"/>
          <w:numId w:val="1"/>
        </w:numPr>
      </w:pPr>
      <w:r>
        <w:t>Giá trị trả về</w:t>
      </w:r>
      <w:r w:rsidR="0037058D">
        <w:t xml:space="preserve">: </w:t>
      </w:r>
      <w:r w:rsidR="000E7B37">
        <w:t>Không</w:t>
      </w:r>
      <w:r w:rsidR="0037058D">
        <w:t>.</w:t>
      </w:r>
    </w:p>
    <w:p w14:paraId="1A2DCB51" w14:textId="24B54752" w:rsidR="0037058D" w:rsidRDefault="0016036F" w:rsidP="0037058D">
      <w:pPr>
        <w:pStyle w:val="ListParagraph"/>
        <w:numPr>
          <w:ilvl w:val="1"/>
          <w:numId w:val="1"/>
        </w:numPr>
      </w:pPr>
      <w:r>
        <w:t>Tiền điền kiện</w:t>
      </w:r>
      <w:r w:rsidR="0037058D">
        <w:t xml:space="preserve">: </w:t>
      </w:r>
      <w:r w:rsidR="000E7B37">
        <w:t>Không</w:t>
      </w:r>
      <w:r w:rsidR="0037058D">
        <w:t>.</w:t>
      </w:r>
    </w:p>
    <w:p w14:paraId="3E16E3BD" w14:textId="235635A1" w:rsidR="0037058D" w:rsidRDefault="0016036F" w:rsidP="0037058D">
      <w:pPr>
        <w:pStyle w:val="ListParagraph"/>
        <w:numPr>
          <w:ilvl w:val="1"/>
          <w:numId w:val="1"/>
        </w:numPr>
      </w:pPr>
      <w:r>
        <w:t>Hậu điều kiện</w:t>
      </w:r>
      <w:r w:rsidR="0037058D">
        <w:t xml:space="preserve">: </w:t>
      </w:r>
    </w:p>
    <w:p w14:paraId="27C8BD1F" w14:textId="6366D492" w:rsidR="0037058D" w:rsidRDefault="0016036F" w:rsidP="0037058D">
      <w:pPr>
        <w:pStyle w:val="ListParagraph"/>
        <w:numPr>
          <w:ilvl w:val="1"/>
          <w:numId w:val="1"/>
        </w:numPr>
      </w:pPr>
      <w:r>
        <w:t>Các thuộc tính được đọc/ được dùng</w:t>
      </w:r>
      <w:r w:rsidR="0037058D">
        <w:t>: isInTurn.</w:t>
      </w:r>
    </w:p>
    <w:p w14:paraId="6AE4456F" w14:textId="4E8ECFCA" w:rsidR="0037058D" w:rsidRDefault="00707EC6" w:rsidP="0037058D">
      <w:pPr>
        <w:pStyle w:val="ListParagraph"/>
        <w:numPr>
          <w:ilvl w:val="1"/>
          <w:numId w:val="1"/>
        </w:numPr>
      </w:pPr>
      <w:r>
        <w:t>Phương thức</w:t>
      </w:r>
      <w:r w:rsidR="0037058D">
        <w:t xml:space="preserve"> </w:t>
      </w:r>
      <w:r w:rsidR="0016036F">
        <w:t>được gọi</w:t>
      </w:r>
      <w:r w:rsidR="0037058D">
        <w:t xml:space="preserve">: </w:t>
      </w:r>
      <w:r w:rsidR="000E7B37">
        <w:t>Không</w:t>
      </w:r>
      <w:r w:rsidR="0037058D">
        <w:t>.</w:t>
      </w:r>
    </w:p>
    <w:p w14:paraId="58673A6F" w14:textId="2908D05A" w:rsidR="009F505E" w:rsidRDefault="0075218E" w:rsidP="0037058D">
      <w:pPr>
        <w:pStyle w:val="ListParagraph"/>
        <w:numPr>
          <w:ilvl w:val="1"/>
          <w:numId w:val="1"/>
        </w:numPr>
      </w:pPr>
      <w:r>
        <w:t>Lưu đồ xữ lý</w:t>
      </w:r>
      <w:r w:rsidR="00B045CA">
        <w:t>: Gán giá trị state cho thuộc tính isInTurn.</w:t>
      </w:r>
    </w:p>
    <w:p w14:paraId="1B8D7EC8" w14:textId="77777777" w:rsidR="009F505E" w:rsidRDefault="009F505E">
      <w:r>
        <w:br w:type="page"/>
      </w:r>
    </w:p>
    <w:p w14:paraId="60B5FD8F" w14:textId="3F5E2ADF" w:rsidR="00B045CA" w:rsidRDefault="009F505E" w:rsidP="009F505E">
      <w:pPr>
        <w:pStyle w:val="Heading1"/>
      </w:pPr>
      <w:bookmarkStart w:id="9" w:name="_Toc163120578"/>
      <w:r>
        <w:t>Class: Bot</w:t>
      </w:r>
      <w:bookmarkEnd w:id="9"/>
    </w:p>
    <w:p w14:paraId="4A68B36B" w14:textId="5C9DD7AB" w:rsidR="009F505E" w:rsidRDefault="0016036F" w:rsidP="009F505E">
      <w:pPr>
        <w:pStyle w:val="ListParagraph"/>
        <w:numPr>
          <w:ilvl w:val="0"/>
          <w:numId w:val="1"/>
        </w:numPr>
      </w:pPr>
      <w:r>
        <w:t>Mô tả:</w:t>
      </w:r>
      <w:r w:rsidR="009F505E">
        <w:t xml:space="preserve"> Biểu diển cho thực thể máy trong trò chơi.</w:t>
      </w:r>
    </w:p>
    <w:p w14:paraId="4AC4E7F8" w14:textId="3FEF6BB9" w:rsidR="009F505E" w:rsidRDefault="0016036F" w:rsidP="009F505E">
      <w:pPr>
        <w:pStyle w:val="ListParagraph"/>
        <w:numPr>
          <w:ilvl w:val="0"/>
          <w:numId w:val="1"/>
        </w:numPr>
      </w:pPr>
      <w:r>
        <w:t>Ràng buộc</w:t>
      </w:r>
      <w:r w:rsidR="009F505E">
        <w:t xml:space="preserve">: </w:t>
      </w:r>
      <w:r w:rsidR="00544E37">
        <w:t>Kế thừa từ lớp GameActor.</w:t>
      </w:r>
    </w:p>
    <w:p w14:paraId="0384D46D" w14:textId="77777777" w:rsidR="009E2DEF" w:rsidRDefault="009E2DEF" w:rsidP="009E2DEF"/>
    <w:p w14:paraId="13EC1E54" w14:textId="269BD65B" w:rsidR="009E2DEF" w:rsidRDefault="00707EC6" w:rsidP="009E2DEF">
      <w:pPr>
        <w:pStyle w:val="Heading2"/>
      </w:pPr>
      <w:bookmarkStart w:id="10" w:name="_Toc163120579"/>
      <w:r>
        <w:t>Thuộc tính</w:t>
      </w:r>
      <w:bookmarkEnd w:id="10"/>
    </w:p>
    <w:p w14:paraId="4D1A3381" w14:textId="6FA63F93" w:rsidR="009E2DEF" w:rsidRDefault="00F92CCE" w:rsidP="009E2DEF">
      <w:pPr>
        <w:pStyle w:val="ListParagraph"/>
        <w:numPr>
          <w:ilvl w:val="0"/>
          <w:numId w:val="1"/>
        </w:numPr>
      </w:pPr>
      <w:r>
        <w:t>level</w:t>
      </w:r>
    </w:p>
    <w:p w14:paraId="0D34D933" w14:textId="568B35E2" w:rsidR="00F92CCE" w:rsidRDefault="0016036F" w:rsidP="00F92CCE">
      <w:pPr>
        <w:pStyle w:val="ListParagraph"/>
        <w:numPr>
          <w:ilvl w:val="1"/>
          <w:numId w:val="1"/>
        </w:numPr>
      </w:pPr>
      <w:r>
        <w:t>Mô tả:</w:t>
      </w:r>
      <w:r w:rsidR="00F92CCE">
        <w:t xml:space="preserve"> cấp độ của máy.</w:t>
      </w:r>
    </w:p>
    <w:p w14:paraId="11033C73" w14:textId="7814F1EF" w:rsidR="00F92CCE" w:rsidRDefault="0016036F" w:rsidP="00F92CCE">
      <w:pPr>
        <w:pStyle w:val="ListParagraph"/>
        <w:numPr>
          <w:ilvl w:val="1"/>
          <w:numId w:val="1"/>
        </w:numPr>
      </w:pPr>
      <w:r>
        <w:t>Kiểu dữ liệu</w:t>
      </w:r>
      <w:r w:rsidR="00F92CCE">
        <w:t>: int</w:t>
      </w:r>
    </w:p>
    <w:p w14:paraId="56D2D554" w14:textId="470B59E1" w:rsidR="00F92CCE" w:rsidRDefault="0016036F" w:rsidP="00F92CCE">
      <w:pPr>
        <w:pStyle w:val="ListParagraph"/>
        <w:numPr>
          <w:ilvl w:val="1"/>
          <w:numId w:val="1"/>
        </w:numPr>
      </w:pPr>
      <w:r>
        <w:t>Ràng buộc</w:t>
      </w:r>
      <w:r w:rsidR="00F92CCE">
        <w:t>:</w:t>
      </w:r>
      <w:r w:rsidR="00A223B2">
        <w:t xml:space="preserve"> giá trị kéo dài từ 1 đến 3, cấp càng cao thì độ khó càng cao.</w:t>
      </w:r>
    </w:p>
    <w:p w14:paraId="4FFA0453" w14:textId="77777777" w:rsidR="005013EB" w:rsidRDefault="005013EB" w:rsidP="005013EB">
      <w:pPr>
        <w:pStyle w:val="ListParagraph"/>
        <w:ind w:left="1440"/>
      </w:pPr>
    </w:p>
    <w:p w14:paraId="5D3E9BC6" w14:textId="218D5075" w:rsidR="00C366EF" w:rsidRDefault="00C366EF" w:rsidP="00C366EF">
      <w:pPr>
        <w:pStyle w:val="ListParagraph"/>
        <w:numPr>
          <w:ilvl w:val="0"/>
          <w:numId w:val="1"/>
        </w:numPr>
      </w:pPr>
      <w:r>
        <w:t>determidedTree</w:t>
      </w:r>
    </w:p>
    <w:p w14:paraId="5010158B" w14:textId="30C66FF2" w:rsidR="00C366EF" w:rsidRDefault="0016036F" w:rsidP="00C366EF">
      <w:pPr>
        <w:pStyle w:val="ListParagraph"/>
        <w:numPr>
          <w:ilvl w:val="1"/>
          <w:numId w:val="1"/>
        </w:numPr>
      </w:pPr>
      <w:r>
        <w:t>Mô tả:</w:t>
      </w:r>
      <w:r w:rsidR="00C366EF">
        <w:t xml:space="preserve"> cây định trị trò chơi, giúp bot tìm ra đường đi dẫn đến chiến thắng.</w:t>
      </w:r>
    </w:p>
    <w:p w14:paraId="529B0DF6" w14:textId="48C65D5C" w:rsidR="00C366EF" w:rsidRDefault="0016036F" w:rsidP="00C366EF">
      <w:pPr>
        <w:pStyle w:val="ListParagraph"/>
        <w:numPr>
          <w:ilvl w:val="1"/>
          <w:numId w:val="1"/>
        </w:numPr>
      </w:pPr>
      <w:r>
        <w:t>Kiểu dữ liệu</w:t>
      </w:r>
      <w:r w:rsidR="00C366EF">
        <w:t>: DeterminedTree</w:t>
      </w:r>
    </w:p>
    <w:p w14:paraId="3A2B9B88" w14:textId="731D99DA" w:rsidR="00C366EF" w:rsidRDefault="0016036F" w:rsidP="00C366EF">
      <w:pPr>
        <w:pStyle w:val="ListParagraph"/>
        <w:numPr>
          <w:ilvl w:val="1"/>
          <w:numId w:val="1"/>
        </w:numPr>
      </w:pPr>
      <w:r>
        <w:t>Ràng buộc</w:t>
      </w:r>
      <w:r w:rsidR="00C366EF">
        <w:t xml:space="preserve">: </w:t>
      </w:r>
    </w:p>
    <w:p w14:paraId="5A9D3320" w14:textId="77777777" w:rsidR="005013EB" w:rsidRDefault="005013EB" w:rsidP="005013EB">
      <w:pPr>
        <w:pStyle w:val="ListParagraph"/>
        <w:ind w:left="1440"/>
      </w:pPr>
    </w:p>
    <w:p w14:paraId="4D1BAA47" w14:textId="6B3656B1" w:rsidR="00C366EF" w:rsidRDefault="00C366EF" w:rsidP="00C366EF">
      <w:pPr>
        <w:pStyle w:val="ListParagraph"/>
        <w:numPr>
          <w:ilvl w:val="0"/>
          <w:numId w:val="1"/>
        </w:numPr>
      </w:pPr>
      <w:r>
        <w:t>currentNode</w:t>
      </w:r>
    </w:p>
    <w:p w14:paraId="46DB9069" w14:textId="610FC4CE" w:rsidR="00C366EF" w:rsidRDefault="0016036F" w:rsidP="00C366EF">
      <w:pPr>
        <w:pStyle w:val="ListParagraph"/>
        <w:numPr>
          <w:ilvl w:val="1"/>
          <w:numId w:val="1"/>
        </w:numPr>
      </w:pPr>
      <w:r>
        <w:t>Mô tả:</w:t>
      </w:r>
      <w:r w:rsidR="00C366EF">
        <w:t xml:space="preserve"> lưu một node trên determinedTree tương ứng với tình thế của trò chơi hiện tại.</w:t>
      </w:r>
    </w:p>
    <w:p w14:paraId="2F2BDEB2" w14:textId="6310247B" w:rsidR="00C366EF" w:rsidRDefault="0016036F" w:rsidP="00C366EF">
      <w:pPr>
        <w:pStyle w:val="ListParagraph"/>
        <w:numPr>
          <w:ilvl w:val="1"/>
          <w:numId w:val="1"/>
        </w:numPr>
      </w:pPr>
      <w:r>
        <w:t>Kiểu dữ liệu</w:t>
      </w:r>
      <w:r w:rsidR="00C366EF">
        <w:t>: Node.</w:t>
      </w:r>
    </w:p>
    <w:p w14:paraId="100B2EB7" w14:textId="2142491A" w:rsidR="00C366EF" w:rsidRDefault="0016036F" w:rsidP="00C366EF">
      <w:pPr>
        <w:pStyle w:val="ListParagraph"/>
        <w:numPr>
          <w:ilvl w:val="1"/>
          <w:numId w:val="1"/>
        </w:numPr>
      </w:pPr>
      <w:r>
        <w:t>Ràng buộc</w:t>
      </w:r>
      <w:r w:rsidR="00C366EF">
        <w:t xml:space="preserve">: </w:t>
      </w:r>
    </w:p>
    <w:p w14:paraId="0C64F611" w14:textId="77777777" w:rsidR="00C366EF" w:rsidRDefault="00C366EF" w:rsidP="00C366EF"/>
    <w:p w14:paraId="3872E278" w14:textId="1CBBE712" w:rsidR="00C366EF" w:rsidRDefault="00707EC6" w:rsidP="00C366EF">
      <w:pPr>
        <w:pStyle w:val="Heading2"/>
      </w:pPr>
      <w:bookmarkStart w:id="11" w:name="_Toc163120580"/>
      <w:r>
        <w:t>Phương thức</w:t>
      </w:r>
      <w:bookmarkEnd w:id="11"/>
    </w:p>
    <w:p w14:paraId="41EF2F6F" w14:textId="22771AC3" w:rsidR="00C366EF" w:rsidRDefault="00C366EF" w:rsidP="00C366EF">
      <w:pPr>
        <w:pStyle w:val="ListParagraph"/>
        <w:numPr>
          <w:ilvl w:val="0"/>
          <w:numId w:val="1"/>
        </w:numPr>
      </w:pPr>
      <w:r>
        <w:t>InitializeDeterminedTree</w:t>
      </w:r>
    </w:p>
    <w:p w14:paraId="1B639DCD" w14:textId="47A11FA2" w:rsidR="00C366EF" w:rsidRDefault="0016036F" w:rsidP="00C366EF">
      <w:pPr>
        <w:pStyle w:val="ListParagraph"/>
        <w:numPr>
          <w:ilvl w:val="1"/>
          <w:numId w:val="1"/>
        </w:numPr>
      </w:pPr>
      <w:r>
        <w:t>Mục đích</w:t>
      </w:r>
      <w:r w:rsidR="00C366EF">
        <w:t xml:space="preserve">: </w:t>
      </w:r>
      <w:r w:rsidR="001F13C8">
        <w:t xml:space="preserve">Định trị </w:t>
      </w:r>
      <w:r w:rsidR="00C366EF">
        <w:t>cho tất cả các node trên cây trò chơi.</w:t>
      </w:r>
    </w:p>
    <w:p w14:paraId="26F6D154" w14:textId="58459801" w:rsidR="001F13C8" w:rsidRDefault="0077419D" w:rsidP="00C366EF">
      <w:pPr>
        <w:pStyle w:val="ListParagraph"/>
        <w:numPr>
          <w:ilvl w:val="1"/>
          <w:numId w:val="1"/>
        </w:numPr>
      </w:pPr>
      <w:r>
        <w:t>Kiểu</w:t>
      </w:r>
      <w:r w:rsidR="0016036F">
        <w:t xml:space="preserve"> trả về</w:t>
      </w:r>
      <w:r w:rsidR="001F13C8">
        <w:t xml:space="preserve">: </w:t>
      </w:r>
      <w:r w:rsidR="000E7B37">
        <w:t>Không</w:t>
      </w:r>
      <w:r w:rsidR="001F13C8">
        <w:t>.</w:t>
      </w:r>
    </w:p>
    <w:p w14:paraId="14AD8EAC" w14:textId="43D56462" w:rsidR="001F13C8" w:rsidRDefault="0016036F" w:rsidP="00C366EF">
      <w:pPr>
        <w:pStyle w:val="ListParagraph"/>
        <w:numPr>
          <w:ilvl w:val="1"/>
          <w:numId w:val="1"/>
        </w:numPr>
      </w:pPr>
      <w:r>
        <w:t>Tham số truyền vào</w:t>
      </w:r>
      <w:r w:rsidR="001F13C8">
        <w:t xml:space="preserve">: </w:t>
      </w:r>
    </w:p>
    <w:p w14:paraId="1673974A" w14:textId="358D5903" w:rsidR="001F13C8" w:rsidRDefault="001F13C8" w:rsidP="001F13C8">
      <w:pPr>
        <w:pStyle w:val="ListParagraph"/>
        <w:numPr>
          <w:ilvl w:val="2"/>
          <w:numId w:val="1"/>
        </w:numPr>
      </w:pPr>
      <w:r>
        <w:t>totalPebble</w:t>
      </w:r>
    </w:p>
    <w:p w14:paraId="37392AE8" w14:textId="0D0E7348" w:rsidR="001F13C8" w:rsidRDefault="0016036F" w:rsidP="00BB7A3B">
      <w:pPr>
        <w:spacing w:after="80"/>
        <w:ind w:left="2520"/>
      </w:pPr>
      <w:r>
        <w:t>Mô tả:</w:t>
      </w:r>
      <w:r w:rsidR="001F13C8">
        <w:t xml:space="preserve"> Tổng số lượng sỏi của màn chơi.</w:t>
      </w:r>
    </w:p>
    <w:p w14:paraId="3CF08F80" w14:textId="2CDADF66" w:rsidR="001F13C8" w:rsidRDefault="0016036F" w:rsidP="00BB7A3B">
      <w:pPr>
        <w:spacing w:after="80"/>
        <w:ind w:left="2520"/>
      </w:pPr>
      <w:r>
        <w:t>Kiểu dữ liệu</w:t>
      </w:r>
      <w:r w:rsidR="001F13C8">
        <w:t>: int</w:t>
      </w:r>
    </w:p>
    <w:p w14:paraId="5E0EF312" w14:textId="6E526EE4" w:rsidR="001F13C8" w:rsidRDefault="0016036F" w:rsidP="00BB7A3B">
      <w:pPr>
        <w:spacing w:after="80"/>
        <w:ind w:left="2520"/>
      </w:pPr>
      <w:r>
        <w:t>Ràng buộc</w:t>
      </w:r>
      <w:r w:rsidR="001F13C8">
        <w:t>: Lớn hơn 0.</w:t>
      </w:r>
    </w:p>
    <w:p w14:paraId="1701DA6F" w14:textId="150CB094" w:rsidR="001F13C8" w:rsidRDefault="0016036F" w:rsidP="001F13C8">
      <w:pPr>
        <w:pStyle w:val="ListParagraph"/>
        <w:numPr>
          <w:ilvl w:val="1"/>
          <w:numId w:val="1"/>
        </w:numPr>
      </w:pPr>
      <w:r>
        <w:t>Giá trị trả về</w:t>
      </w:r>
      <w:r w:rsidR="001F13C8">
        <w:t xml:space="preserve">: </w:t>
      </w:r>
      <w:r w:rsidR="000E7B37">
        <w:t>Không</w:t>
      </w:r>
      <w:r w:rsidR="001F13C8">
        <w:t>.</w:t>
      </w:r>
    </w:p>
    <w:p w14:paraId="63E340F7" w14:textId="1DCBBDF4" w:rsidR="001F13C8" w:rsidRDefault="0016036F" w:rsidP="001F13C8">
      <w:pPr>
        <w:pStyle w:val="ListParagraph"/>
        <w:numPr>
          <w:ilvl w:val="1"/>
          <w:numId w:val="1"/>
        </w:numPr>
      </w:pPr>
      <w:r>
        <w:t>Tiền điền kiện</w:t>
      </w:r>
      <w:r w:rsidR="001F13C8">
        <w:t>: Màn chơi phải được load hoàn thành.</w:t>
      </w:r>
    </w:p>
    <w:p w14:paraId="4A2A7E06" w14:textId="617AEDF2" w:rsidR="001F13C8" w:rsidRDefault="0016036F" w:rsidP="001F13C8">
      <w:pPr>
        <w:pStyle w:val="ListParagraph"/>
        <w:numPr>
          <w:ilvl w:val="1"/>
          <w:numId w:val="1"/>
        </w:numPr>
      </w:pPr>
      <w:r>
        <w:t>Hậu điều kiện</w:t>
      </w:r>
      <w:r w:rsidR="001F13C8">
        <w:t>: Cây trò chơi được định trị tất cả các node.</w:t>
      </w:r>
    </w:p>
    <w:p w14:paraId="1DFBC909" w14:textId="4291396D" w:rsidR="001F13C8" w:rsidRDefault="0016036F" w:rsidP="001F13C8">
      <w:pPr>
        <w:pStyle w:val="ListParagraph"/>
        <w:numPr>
          <w:ilvl w:val="1"/>
          <w:numId w:val="1"/>
        </w:numPr>
      </w:pPr>
      <w:r>
        <w:t>Các thuộc tính được đọc/ được dùng</w:t>
      </w:r>
      <w:r w:rsidR="001F13C8">
        <w:t>: determinedTree</w:t>
      </w:r>
      <w:r w:rsidR="003519EE">
        <w:t xml:space="preserve"> (Bot)</w:t>
      </w:r>
      <w:r w:rsidR="001F13C8">
        <w:t>.</w:t>
      </w:r>
    </w:p>
    <w:p w14:paraId="090B5ED0" w14:textId="66D2E95B" w:rsidR="005F1EFD" w:rsidRDefault="00707EC6" w:rsidP="001F13C8">
      <w:pPr>
        <w:pStyle w:val="ListParagraph"/>
        <w:numPr>
          <w:ilvl w:val="1"/>
          <w:numId w:val="1"/>
        </w:numPr>
      </w:pPr>
      <w:r>
        <w:t>Phương thức</w:t>
      </w:r>
      <w:r w:rsidR="005F1EFD">
        <w:t xml:space="preserve"> </w:t>
      </w:r>
      <w:r w:rsidR="0016036F">
        <w:t>được gọi</w:t>
      </w:r>
      <w:r w:rsidR="005F1EFD">
        <w:t>: DetermieNode (Tree), DetermineChild (Tree)</w:t>
      </w:r>
      <w:r w:rsidR="00DE182E">
        <w:t>.</w:t>
      </w:r>
    </w:p>
    <w:p w14:paraId="28A34E56" w14:textId="436284EE" w:rsidR="003A1598" w:rsidRDefault="0075218E" w:rsidP="001F13C8">
      <w:pPr>
        <w:pStyle w:val="ListParagraph"/>
        <w:numPr>
          <w:ilvl w:val="1"/>
          <w:numId w:val="1"/>
        </w:numPr>
      </w:pPr>
      <w:r>
        <w:t>Lưu đồ xữ lý</w:t>
      </w:r>
      <w:r w:rsidR="005973F8">
        <w:t xml:space="preserve">: </w:t>
      </w:r>
      <w:r w:rsidR="0049325E">
        <w:t>Tạo một đối tượng DeterminedTree bằng constructor với tham số truyền vào là totalPebble, gọi phương thức CreateTree của DetermiedTree bằng đối tượng vừa mới tạo, sau đó gán đối tượng vừa tạo cho thuộc tính determinedTree của Bot.</w:t>
      </w:r>
    </w:p>
    <w:p w14:paraId="6C12CEAB" w14:textId="77777777" w:rsidR="003A1598" w:rsidRDefault="003A1598">
      <w:r>
        <w:br w:type="page"/>
      </w:r>
    </w:p>
    <w:p w14:paraId="3DB5AC3F" w14:textId="5D1699BA" w:rsidR="005973F8" w:rsidRDefault="003A1598" w:rsidP="003A1598">
      <w:pPr>
        <w:pStyle w:val="ListParagraph"/>
        <w:numPr>
          <w:ilvl w:val="0"/>
          <w:numId w:val="1"/>
        </w:numPr>
      </w:pPr>
      <w:r>
        <w:t>SetBotLevel</w:t>
      </w:r>
      <w:r w:rsidR="0049325E">
        <w:t xml:space="preserve"> </w:t>
      </w:r>
    </w:p>
    <w:p w14:paraId="70A3A8BA" w14:textId="4FC4EC92" w:rsidR="003A1598" w:rsidRDefault="0016036F" w:rsidP="003A1598">
      <w:pPr>
        <w:pStyle w:val="ListParagraph"/>
        <w:numPr>
          <w:ilvl w:val="1"/>
          <w:numId w:val="1"/>
        </w:numPr>
      </w:pPr>
      <w:r>
        <w:t>Mục đích</w:t>
      </w:r>
      <w:r w:rsidR="003A1598">
        <w:t>: Thiết lập giá trị cho thuộc tính botLevel của Bot.</w:t>
      </w:r>
    </w:p>
    <w:p w14:paraId="0D229850" w14:textId="58A459DB" w:rsidR="00850AB2" w:rsidRDefault="0077419D" w:rsidP="003A1598">
      <w:pPr>
        <w:pStyle w:val="ListParagraph"/>
        <w:numPr>
          <w:ilvl w:val="1"/>
          <w:numId w:val="1"/>
        </w:numPr>
      </w:pPr>
      <w:r>
        <w:t>Kiểu</w:t>
      </w:r>
      <w:r w:rsidR="0016036F">
        <w:t xml:space="preserve"> trả về</w:t>
      </w:r>
      <w:r w:rsidR="00850AB2">
        <w:t xml:space="preserve">: </w:t>
      </w:r>
      <w:r w:rsidR="000E7B37">
        <w:t>Không</w:t>
      </w:r>
      <w:r w:rsidR="00850AB2">
        <w:t>.</w:t>
      </w:r>
    </w:p>
    <w:p w14:paraId="7B4A0484" w14:textId="7574587D" w:rsidR="00850AB2" w:rsidRDefault="0016036F" w:rsidP="003A1598">
      <w:pPr>
        <w:pStyle w:val="ListParagraph"/>
        <w:numPr>
          <w:ilvl w:val="1"/>
          <w:numId w:val="1"/>
        </w:numPr>
      </w:pPr>
      <w:r>
        <w:t>Tham số truyền vào</w:t>
      </w:r>
      <w:r w:rsidR="00850AB2">
        <w:t>s:</w:t>
      </w:r>
    </w:p>
    <w:p w14:paraId="5D05F84B" w14:textId="0BC8673A" w:rsidR="00850AB2" w:rsidRDefault="00231740" w:rsidP="00BB7A3B">
      <w:pPr>
        <w:pStyle w:val="ListParagraph"/>
        <w:numPr>
          <w:ilvl w:val="2"/>
          <w:numId w:val="1"/>
        </w:numPr>
        <w:spacing w:after="80"/>
      </w:pPr>
      <w:r>
        <w:t>l</w:t>
      </w:r>
      <w:r w:rsidR="00850AB2">
        <w:t>evel</w:t>
      </w:r>
    </w:p>
    <w:p w14:paraId="11642140" w14:textId="27528E56" w:rsidR="00850AB2" w:rsidRDefault="0016036F" w:rsidP="00BB7A3B">
      <w:pPr>
        <w:spacing w:after="80"/>
        <w:ind w:left="2520"/>
      </w:pPr>
      <w:r>
        <w:t>Mô tả:</w:t>
      </w:r>
      <w:r w:rsidR="00850AB2">
        <w:t xml:space="preserve"> cấp độ của bot.</w:t>
      </w:r>
    </w:p>
    <w:p w14:paraId="6E285B60" w14:textId="4F012A1B" w:rsidR="00850AB2" w:rsidRDefault="0016036F" w:rsidP="00BB7A3B">
      <w:pPr>
        <w:spacing w:after="80"/>
        <w:ind w:left="2520"/>
      </w:pPr>
      <w:r>
        <w:t>Kiểu dữ liệu</w:t>
      </w:r>
      <w:r w:rsidR="00850AB2">
        <w:t>: int</w:t>
      </w:r>
    </w:p>
    <w:p w14:paraId="26DCB372" w14:textId="04A9C274" w:rsidR="00850AB2" w:rsidRDefault="0016036F" w:rsidP="00BB7A3B">
      <w:pPr>
        <w:spacing w:after="80"/>
        <w:ind w:left="2520"/>
      </w:pPr>
      <w:r>
        <w:t>Ràng buộc</w:t>
      </w:r>
      <w:r w:rsidR="00850AB2">
        <w:t>: Có giá trị từ 1 đến 3.</w:t>
      </w:r>
    </w:p>
    <w:p w14:paraId="228CEAA0" w14:textId="754E513D" w:rsidR="00AF103C" w:rsidRDefault="0016036F" w:rsidP="00AF103C">
      <w:pPr>
        <w:pStyle w:val="ListParagraph"/>
        <w:numPr>
          <w:ilvl w:val="1"/>
          <w:numId w:val="1"/>
        </w:numPr>
      </w:pPr>
      <w:r>
        <w:t>Giá trị trả về</w:t>
      </w:r>
      <w:r w:rsidR="00AF103C">
        <w:t xml:space="preserve">: </w:t>
      </w:r>
      <w:r w:rsidR="000E7B37">
        <w:t>Không</w:t>
      </w:r>
      <w:r w:rsidR="00F2591A">
        <w:t>.</w:t>
      </w:r>
    </w:p>
    <w:p w14:paraId="677FD16D" w14:textId="20BD107C" w:rsidR="00F2591A" w:rsidRDefault="0016036F" w:rsidP="00AF103C">
      <w:pPr>
        <w:pStyle w:val="ListParagraph"/>
        <w:numPr>
          <w:ilvl w:val="1"/>
          <w:numId w:val="1"/>
        </w:numPr>
      </w:pPr>
      <w:r>
        <w:t>Tiền điền kiện</w:t>
      </w:r>
      <w:r w:rsidR="00F2591A">
        <w:t xml:space="preserve">: </w:t>
      </w:r>
    </w:p>
    <w:p w14:paraId="514E0369" w14:textId="68F0E08D" w:rsidR="00F2591A" w:rsidRDefault="0016036F" w:rsidP="00AF103C">
      <w:pPr>
        <w:pStyle w:val="ListParagraph"/>
        <w:numPr>
          <w:ilvl w:val="1"/>
          <w:numId w:val="1"/>
        </w:numPr>
      </w:pPr>
      <w:r>
        <w:t>Hậu điều kiện</w:t>
      </w:r>
      <w:r w:rsidR="00F2591A">
        <w:t>: botLevel được thiết lập.</w:t>
      </w:r>
    </w:p>
    <w:p w14:paraId="2F8962B6" w14:textId="4A3A0077" w:rsidR="00F2591A" w:rsidRDefault="0016036F" w:rsidP="00AF103C">
      <w:pPr>
        <w:pStyle w:val="ListParagraph"/>
        <w:numPr>
          <w:ilvl w:val="1"/>
          <w:numId w:val="1"/>
        </w:numPr>
      </w:pPr>
      <w:r>
        <w:t>Các thuộc tính được đọc/ được dùng</w:t>
      </w:r>
      <w:r w:rsidR="00F2591A">
        <w:t>: botLevel (Bot).</w:t>
      </w:r>
    </w:p>
    <w:p w14:paraId="05C3F655" w14:textId="135BB60E" w:rsidR="00725735" w:rsidRDefault="00707EC6" w:rsidP="00AF103C">
      <w:pPr>
        <w:pStyle w:val="ListParagraph"/>
        <w:numPr>
          <w:ilvl w:val="1"/>
          <w:numId w:val="1"/>
        </w:numPr>
      </w:pPr>
      <w:r>
        <w:t>Phương thức</w:t>
      </w:r>
      <w:r w:rsidR="00725735">
        <w:t xml:space="preserve"> </w:t>
      </w:r>
      <w:r w:rsidR="0016036F">
        <w:t>được gọi</w:t>
      </w:r>
      <w:r w:rsidR="00725735">
        <w:t xml:space="preserve">: </w:t>
      </w:r>
      <w:r w:rsidR="000E7B37">
        <w:t>Không</w:t>
      </w:r>
      <w:r w:rsidR="00F23FF5">
        <w:t>.</w:t>
      </w:r>
    </w:p>
    <w:p w14:paraId="736F35D2" w14:textId="77777777" w:rsidR="005013EB" w:rsidRDefault="005013EB" w:rsidP="005013EB">
      <w:pPr>
        <w:pStyle w:val="ListParagraph"/>
        <w:ind w:left="1440"/>
      </w:pPr>
    </w:p>
    <w:p w14:paraId="46EB0EDA" w14:textId="5A25FB31" w:rsidR="00351B83" w:rsidRDefault="00351B83" w:rsidP="00351B83">
      <w:pPr>
        <w:pStyle w:val="ListParagraph"/>
        <w:numPr>
          <w:ilvl w:val="0"/>
          <w:numId w:val="1"/>
        </w:numPr>
      </w:pPr>
      <w:r>
        <w:t>UpdateCurrentNode</w:t>
      </w:r>
    </w:p>
    <w:p w14:paraId="08B6FBAF" w14:textId="38A2CBFE" w:rsidR="00351B83" w:rsidRDefault="0016036F" w:rsidP="00351B83">
      <w:pPr>
        <w:pStyle w:val="ListParagraph"/>
        <w:numPr>
          <w:ilvl w:val="1"/>
          <w:numId w:val="1"/>
        </w:numPr>
      </w:pPr>
      <w:r>
        <w:t>Mục đích</w:t>
      </w:r>
      <w:r w:rsidR="00351B83">
        <w:t>: Cập nhật lại thuộc tính currentNode khi có sự thay đổi về số sỏi trong màn chơi hiện tại (khi người chơi/ máy bóc sỏi, khi người chơi dùng tùy chọn undo, redo, …)</w:t>
      </w:r>
    </w:p>
    <w:p w14:paraId="129AF9B9" w14:textId="2108513D" w:rsidR="00491C3A" w:rsidRDefault="00A136B2" w:rsidP="00351B83">
      <w:pPr>
        <w:pStyle w:val="ListParagraph"/>
        <w:numPr>
          <w:ilvl w:val="1"/>
          <w:numId w:val="1"/>
        </w:numPr>
      </w:pPr>
      <w:r>
        <w:t xml:space="preserve">Kiểu </w:t>
      </w:r>
      <w:r w:rsidR="0016036F">
        <w:t>trả về</w:t>
      </w:r>
      <w:r w:rsidR="00491C3A">
        <w:t xml:space="preserve">: </w:t>
      </w:r>
      <w:r w:rsidR="000E7B37">
        <w:t>Không</w:t>
      </w:r>
      <w:r w:rsidR="00491C3A">
        <w:t>.</w:t>
      </w:r>
    </w:p>
    <w:p w14:paraId="2CD2E3EE" w14:textId="6F9EECB6" w:rsidR="00491C3A" w:rsidRDefault="0016036F" w:rsidP="00351B83">
      <w:pPr>
        <w:pStyle w:val="ListParagraph"/>
        <w:numPr>
          <w:ilvl w:val="1"/>
          <w:numId w:val="1"/>
        </w:numPr>
      </w:pPr>
      <w:r>
        <w:t>Tham số truyền vào</w:t>
      </w:r>
      <w:r w:rsidR="00491C3A">
        <w:t>s:</w:t>
      </w:r>
    </w:p>
    <w:p w14:paraId="591E7D63" w14:textId="023A582C" w:rsidR="00491C3A" w:rsidRDefault="00641079" w:rsidP="00641079">
      <w:pPr>
        <w:pStyle w:val="ListParagraph"/>
        <w:numPr>
          <w:ilvl w:val="2"/>
          <w:numId w:val="1"/>
        </w:numPr>
      </w:pPr>
      <w:r>
        <w:t>currentPebble:</w:t>
      </w:r>
    </w:p>
    <w:p w14:paraId="4A1DCB20" w14:textId="0733BFEE" w:rsidR="00641079" w:rsidRDefault="0016036F" w:rsidP="0069466F">
      <w:pPr>
        <w:spacing w:after="80"/>
        <w:ind w:left="2520"/>
      </w:pPr>
      <w:r>
        <w:t>Mô tả:</w:t>
      </w:r>
      <w:r w:rsidR="0042539D">
        <w:t xml:space="preserve"> số sỏi còn lại hiện tại của màn chơi.</w:t>
      </w:r>
    </w:p>
    <w:p w14:paraId="5FFD4B3E" w14:textId="2EDEFE33" w:rsidR="0042539D" w:rsidRDefault="0016036F" w:rsidP="0069466F">
      <w:pPr>
        <w:spacing w:after="80"/>
        <w:ind w:left="2520"/>
      </w:pPr>
      <w:r>
        <w:t>Kiểu dữ liệu</w:t>
      </w:r>
      <w:r w:rsidR="0042539D">
        <w:t>: int</w:t>
      </w:r>
    </w:p>
    <w:p w14:paraId="2DAA32C4" w14:textId="2501911C" w:rsidR="0042539D" w:rsidRDefault="0016036F" w:rsidP="0069466F">
      <w:pPr>
        <w:spacing w:after="80"/>
        <w:ind w:left="2520"/>
      </w:pPr>
      <w:r>
        <w:t>Ràng buộc</w:t>
      </w:r>
      <w:r w:rsidR="0042539D">
        <w:t>: lớn hơn 3.</w:t>
      </w:r>
    </w:p>
    <w:p w14:paraId="77DE4302" w14:textId="7EA7CC5F" w:rsidR="0069466F" w:rsidRDefault="0016036F" w:rsidP="0069466F">
      <w:pPr>
        <w:pStyle w:val="ListParagraph"/>
        <w:numPr>
          <w:ilvl w:val="1"/>
          <w:numId w:val="1"/>
        </w:numPr>
      </w:pPr>
      <w:r>
        <w:t>Giá trị trả về</w:t>
      </w:r>
      <w:r w:rsidR="001B28F7">
        <w:t xml:space="preserve">: </w:t>
      </w:r>
      <w:r w:rsidR="000E7B37">
        <w:t>Không</w:t>
      </w:r>
      <w:r w:rsidR="001B28F7">
        <w:t>.</w:t>
      </w:r>
    </w:p>
    <w:p w14:paraId="6907EE43" w14:textId="544A1486" w:rsidR="001B28F7" w:rsidRDefault="0016036F" w:rsidP="0069466F">
      <w:pPr>
        <w:pStyle w:val="ListParagraph"/>
        <w:numPr>
          <w:ilvl w:val="1"/>
          <w:numId w:val="1"/>
        </w:numPr>
      </w:pPr>
      <w:r>
        <w:t>Tiền điền kiện</w:t>
      </w:r>
      <w:r w:rsidR="001B28F7">
        <w:t>: Có sự thay đổi về số lượng sỏi hiện tại trong màn chơi.</w:t>
      </w:r>
    </w:p>
    <w:p w14:paraId="0B1ECABD" w14:textId="60B2923C" w:rsidR="001B28F7" w:rsidRDefault="0016036F" w:rsidP="0069466F">
      <w:pPr>
        <w:pStyle w:val="ListParagraph"/>
        <w:numPr>
          <w:ilvl w:val="1"/>
          <w:numId w:val="1"/>
        </w:numPr>
      </w:pPr>
      <w:r>
        <w:t>Hậu điều kiện</w:t>
      </w:r>
      <w:r w:rsidR="001B28F7">
        <w:t xml:space="preserve">: Thuộc </w:t>
      </w:r>
      <w:r w:rsidR="00003F0F">
        <w:t>tính</w:t>
      </w:r>
      <w:r w:rsidR="001B28F7">
        <w:t xml:space="preserve"> currentNode được cập nhật đúng với số lượng sỏi hiện tại.</w:t>
      </w:r>
    </w:p>
    <w:p w14:paraId="320F9660" w14:textId="1CE15567" w:rsidR="007058D2" w:rsidRDefault="0016036F" w:rsidP="0069466F">
      <w:pPr>
        <w:pStyle w:val="ListParagraph"/>
        <w:numPr>
          <w:ilvl w:val="1"/>
          <w:numId w:val="1"/>
        </w:numPr>
      </w:pPr>
      <w:r>
        <w:t>Các thuộc tính được đọc/ được dùng</w:t>
      </w:r>
      <w:r w:rsidR="007058D2">
        <w:t>: currentNode (Bot).</w:t>
      </w:r>
    </w:p>
    <w:p w14:paraId="558A4F6D" w14:textId="078F47F3" w:rsidR="007058D2" w:rsidRDefault="00707EC6" w:rsidP="0069466F">
      <w:pPr>
        <w:pStyle w:val="ListParagraph"/>
        <w:numPr>
          <w:ilvl w:val="1"/>
          <w:numId w:val="1"/>
        </w:numPr>
      </w:pPr>
      <w:r>
        <w:t>Phương thức</w:t>
      </w:r>
      <w:r w:rsidR="007058D2">
        <w:t xml:space="preserve"> </w:t>
      </w:r>
      <w:r w:rsidR="0016036F">
        <w:t>được gọi</w:t>
      </w:r>
      <w:r w:rsidR="007058D2">
        <w:t xml:space="preserve">: </w:t>
      </w:r>
      <w:r w:rsidR="000E7B37">
        <w:t>Không</w:t>
      </w:r>
      <w:r w:rsidR="0082064B">
        <w:t>.</w:t>
      </w:r>
    </w:p>
    <w:p w14:paraId="32E77D0D" w14:textId="4C21560B" w:rsidR="001B28F7" w:rsidRDefault="0075218E" w:rsidP="0069466F">
      <w:pPr>
        <w:pStyle w:val="ListParagraph"/>
        <w:numPr>
          <w:ilvl w:val="1"/>
          <w:numId w:val="1"/>
        </w:numPr>
      </w:pPr>
      <w:r>
        <w:t>Lưu đồ xữ lý</w:t>
      </w:r>
      <w:r w:rsidR="001B28F7">
        <w:t xml:space="preserve">: </w:t>
      </w:r>
      <w:r w:rsidR="00D913B0">
        <w:t xml:space="preserve">Kiểm tra </w:t>
      </w:r>
      <w:r w:rsidR="00003F0F">
        <w:t xml:space="preserve">thuộc </w:t>
      </w:r>
      <w:r w:rsidR="00382F0E">
        <w:t>tính</w:t>
      </w:r>
      <w:r w:rsidR="00003F0F">
        <w:t xml:space="preserve"> value</w:t>
      </w:r>
      <w:r w:rsidR="00D913B0">
        <w:t xml:space="preserve"> của currentNode và giá trị của tham số currentPebble, nếu</w:t>
      </w:r>
      <w:r w:rsidR="00F126DA">
        <w:t xml:space="preserve"> thuộc tính value của</w:t>
      </w:r>
      <w:r w:rsidR="00D913B0">
        <w:t xml:space="preserve"> currentNode có giá trị nhỏ hơn</w:t>
      </w:r>
      <w:r w:rsidR="008F40A7">
        <w:t xml:space="preserve"> </w:t>
      </w:r>
      <w:r w:rsidR="00D913B0">
        <w:t xml:space="preserve">currentPebble thì currentNode sẽ được gán bằng parent của nó </w:t>
      </w:r>
      <w:r w:rsidR="0071638A">
        <w:t>trên cây</w:t>
      </w:r>
      <w:r w:rsidR="00D913B0">
        <w:t xml:space="preserve"> trò chơi. Ngược lại, hiệu số của </w:t>
      </w:r>
      <w:r w:rsidR="006C3EEB">
        <w:t>thuộc tính value</w:t>
      </w:r>
      <w:r w:rsidR="00CC3417">
        <w:t xml:space="preserve"> </w:t>
      </w:r>
      <w:r w:rsidR="00582488">
        <w:t xml:space="preserve">của </w:t>
      </w:r>
      <w:r w:rsidR="00D913B0">
        <w:t>currentNode và currentPebble sẽ xác định giá trị cập nhật của nó (một trong các con của nó).</w:t>
      </w:r>
    </w:p>
    <w:p w14:paraId="6F699815" w14:textId="77777777" w:rsidR="00B0356B" w:rsidRDefault="00B0356B" w:rsidP="00B0356B">
      <w:pPr>
        <w:pStyle w:val="ListParagraph"/>
        <w:ind w:left="1440"/>
      </w:pPr>
    </w:p>
    <w:p w14:paraId="23778EC3" w14:textId="77777777" w:rsidR="009F1D57" w:rsidRDefault="009F1D57">
      <w:r>
        <w:br w:type="page"/>
      </w:r>
    </w:p>
    <w:p w14:paraId="1E8F77B4" w14:textId="3ADF4C1C" w:rsidR="00B0356B" w:rsidRDefault="00B0356B" w:rsidP="00B0356B">
      <w:pPr>
        <w:pStyle w:val="ListParagraph"/>
        <w:numPr>
          <w:ilvl w:val="0"/>
          <w:numId w:val="1"/>
        </w:numPr>
      </w:pPr>
      <w:r>
        <w:t>FindBestWay</w:t>
      </w:r>
    </w:p>
    <w:p w14:paraId="7A887D19" w14:textId="19850273" w:rsidR="003C0AD8" w:rsidRDefault="003C0AD8" w:rsidP="003C0AD8">
      <w:pPr>
        <w:pStyle w:val="ListParagraph"/>
        <w:numPr>
          <w:ilvl w:val="1"/>
          <w:numId w:val="1"/>
        </w:numPr>
      </w:pPr>
      <w:r>
        <w:t>Mục đích: Tìm ra đường đi tối ưu nhất để có chiến thắng.</w:t>
      </w:r>
    </w:p>
    <w:p w14:paraId="200E37A6" w14:textId="1609CCEA" w:rsidR="003C0AD8" w:rsidRDefault="00321E2C" w:rsidP="003C0AD8">
      <w:pPr>
        <w:pStyle w:val="ListParagraph"/>
        <w:numPr>
          <w:ilvl w:val="1"/>
          <w:numId w:val="1"/>
        </w:numPr>
      </w:pPr>
      <w:r>
        <w:t xml:space="preserve">Kiểu </w:t>
      </w:r>
      <w:r w:rsidR="003C0AD8">
        <w:t>trả về: int.</w:t>
      </w:r>
    </w:p>
    <w:p w14:paraId="3E078A20" w14:textId="16B441AB" w:rsidR="003C0AD8" w:rsidRDefault="00CF6C0E" w:rsidP="003C0AD8">
      <w:pPr>
        <w:pStyle w:val="ListParagraph"/>
        <w:numPr>
          <w:ilvl w:val="1"/>
          <w:numId w:val="1"/>
        </w:numPr>
      </w:pPr>
      <w:r>
        <w:t>Tham số truyền vào: Không.</w:t>
      </w:r>
    </w:p>
    <w:p w14:paraId="0FD76465" w14:textId="51F8FCA1" w:rsidR="00CF6C0E" w:rsidRDefault="00CF6C0E" w:rsidP="003C0AD8">
      <w:pPr>
        <w:pStyle w:val="ListParagraph"/>
        <w:numPr>
          <w:ilvl w:val="1"/>
          <w:numId w:val="1"/>
        </w:numPr>
      </w:pPr>
      <w:r>
        <w:t>Giá trị trả về: Chỉ số node con</w:t>
      </w:r>
      <w:r w:rsidR="00CE7563">
        <w:t xml:space="preserve"> của currentNode (Bot) mà</w:t>
      </w:r>
      <w:r>
        <w:t xml:space="preserve"> là node tối ưu nhất.</w:t>
      </w:r>
    </w:p>
    <w:p w14:paraId="23B40784" w14:textId="63BBA6D4" w:rsidR="00AC054A" w:rsidRDefault="00AC054A" w:rsidP="003C0AD8">
      <w:pPr>
        <w:pStyle w:val="ListParagraph"/>
        <w:numPr>
          <w:ilvl w:val="1"/>
          <w:numId w:val="1"/>
        </w:numPr>
      </w:pPr>
      <w:r>
        <w:t>Tiền điều kiện: Người chơi đã xong lượt của mình và GameController đã đổi lượt sang lượt của máy.</w:t>
      </w:r>
    </w:p>
    <w:p w14:paraId="2232A23B" w14:textId="4BE205FC" w:rsidR="00A11E73" w:rsidRDefault="00A11E73" w:rsidP="003C0AD8">
      <w:pPr>
        <w:pStyle w:val="ListParagraph"/>
        <w:numPr>
          <w:ilvl w:val="1"/>
          <w:numId w:val="1"/>
        </w:numPr>
      </w:pPr>
      <w:r>
        <w:t>Hậu điều kiện: Tìm được và trả về node con tối ưu nhất (node con có giá trị định trị là nhỏ nhất).</w:t>
      </w:r>
    </w:p>
    <w:p w14:paraId="30816D8C" w14:textId="301CE83B" w:rsidR="002E2C22" w:rsidRDefault="002E2C22" w:rsidP="003C0AD8">
      <w:pPr>
        <w:pStyle w:val="ListParagraph"/>
        <w:numPr>
          <w:ilvl w:val="1"/>
          <w:numId w:val="1"/>
        </w:numPr>
      </w:pPr>
      <w:r>
        <w:t>Các thuộc tính được gọi/ được dùng: children.</w:t>
      </w:r>
    </w:p>
    <w:p w14:paraId="5F55AE51" w14:textId="09018321" w:rsidR="002E2C22" w:rsidRDefault="002E2C22" w:rsidP="003C0AD8">
      <w:pPr>
        <w:pStyle w:val="ListParagraph"/>
        <w:numPr>
          <w:ilvl w:val="1"/>
          <w:numId w:val="1"/>
        </w:numPr>
      </w:pPr>
      <w:r>
        <w:t>Các phương thức được gọi: Không.</w:t>
      </w:r>
    </w:p>
    <w:p w14:paraId="7B28FBB1" w14:textId="15BD53E4" w:rsidR="002E2C22" w:rsidRDefault="0075218E" w:rsidP="003C0AD8">
      <w:pPr>
        <w:pStyle w:val="ListParagraph"/>
        <w:numPr>
          <w:ilvl w:val="1"/>
          <w:numId w:val="1"/>
        </w:numPr>
      </w:pPr>
      <w:r>
        <w:t>Lưu đồ xử lý</w:t>
      </w:r>
    </w:p>
    <w:p w14:paraId="261E8341" w14:textId="77777777" w:rsidR="002D5200" w:rsidRDefault="002D5200" w:rsidP="00787A90">
      <w:pPr>
        <w:pStyle w:val="ListParagraph"/>
        <w:ind w:left="1440"/>
      </w:pPr>
    </w:p>
    <w:p w14:paraId="48541A0F" w14:textId="7461E91B" w:rsidR="002D5200" w:rsidRDefault="002D5200" w:rsidP="002D5200">
      <w:pPr>
        <w:pStyle w:val="ListParagraph"/>
        <w:ind w:left="1440"/>
      </w:pPr>
      <w:r>
        <w:rPr>
          <w:noProof/>
        </w:rPr>
        <w:drawing>
          <wp:inline distT="0" distB="0" distL="0" distR="0" wp14:anchorId="6B389549" wp14:editId="009BBA56">
            <wp:extent cx="4812348" cy="5232400"/>
            <wp:effectExtent l="0" t="0" r="7620" b="6350"/>
            <wp:docPr id="509081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081887" name="Picture 509081887"/>
                    <pic:cNvPicPr/>
                  </pic:nvPicPr>
                  <pic:blipFill>
                    <a:blip r:embed="rId8" cstate="print">
                      <a:extLst>
                        <a:ext uri="{28A0092B-C50C-407E-A947-70E740481C1C}">
                          <a14:useLocalDpi xmlns:a14="http://schemas.microsoft.com/office/drawing/2010/main" val="0"/>
                        </a:ext>
                      </a:extLst>
                    </a:blip>
                    <a:stretch>
                      <a:fillRect/>
                    </a:stretch>
                  </pic:blipFill>
                  <pic:spPr>
                    <a:xfrm>
                      <a:off x="0" y="0"/>
                      <a:ext cx="4819367" cy="5240032"/>
                    </a:xfrm>
                    <a:prstGeom prst="rect">
                      <a:avLst/>
                    </a:prstGeom>
                  </pic:spPr>
                </pic:pic>
              </a:graphicData>
            </a:graphic>
          </wp:inline>
        </w:drawing>
      </w:r>
    </w:p>
    <w:p w14:paraId="67359289" w14:textId="77777777" w:rsidR="00787A90" w:rsidRDefault="00787A90" w:rsidP="002D5200">
      <w:pPr>
        <w:pStyle w:val="ListParagraph"/>
        <w:ind w:left="1440"/>
      </w:pPr>
    </w:p>
    <w:p w14:paraId="1834D82D" w14:textId="77777777" w:rsidR="00CA0252" w:rsidRDefault="00CA0252">
      <w:r>
        <w:br w:type="page"/>
      </w:r>
    </w:p>
    <w:p w14:paraId="1131E43E" w14:textId="655C123F" w:rsidR="00B0356B" w:rsidRPr="00C366EF" w:rsidRDefault="00B0356B" w:rsidP="00B0356B">
      <w:pPr>
        <w:pStyle w:val="ListParagraph"/>
        <w:numPr>
          <w:ilvl w:val="0"/>
          <w:numId w:val="1"/>
        </w:numPr>
      </w:pPr>
      <w:r>
        <w:t>FindWay</w:t>
      </w:r>
    </w:p>
    <w:p w14:paraId="20423B10" w14:textId="77777777" w:rsidR="00815CF5" w:rsidRPr="0083651F" w:rsidRDefault="00815CF5" w:rsidP="00815CF5"/>
    <w:p w14:paraId="75785A04" w14:textId="77777777" w:rsidR="00A95654" w:rsidRPr="00A83DFE" w:rsidRDefault="00A95654" w:rsidP="00A95654">
      <w:pPr>
        <w:ind w:left="9360"/>
      </w:pPr>
    </w:p>
    <w:p w14:paraId="5D32DC23" w14:textId="77777777" w:rsidR="00F521BA" w:rsidRPr="005D1A4B" w:rsidRDefault="00F521BA" w:rsidP="00F521BA"/>
    <w:p w14:paraId="4331F609" w14:textId="78909491" w:rsidR="00540835" w:rsidRDefault="00540835">
      <w:pPr>
        <w:rPr>
          <w:rFonts w:ascii="Consolas" w:hAnsi="Consolas"/>
        </w:rPr>
      </w:pPr>
      <w:r>
        <w:br w:type="page"/>
      </w:r>
    </w:p>
    <w:p w14:paraId="5DA064A7" w14:textId="2240734D" w:rsidR="00956068" w:rsidRDefault="00C74048" w:rsidP="0044601B">
      <w:pPr>
        <w:pStyle w:val="Heading1"/>
      </w:pPr>
      <w:bookmarkStart w:id="12" w:name="_Toc163120581"/>
      <w:r>
        <w:t>Mẫu:</w:t>
      </w:r>
      <w:bookmarkEnd w:id="12"/>
    </w:p>
    <w:p w14:paraId="5635D683" w14:textId="31278CB5" w:rsidR="00C74048" w:rsidRDefault="00C74048" w:rsidP="0044601B">
      <w:pPr>
        <w:pStyle w:val="Heading2"/>
      </w:pPr>
      <w:bookmarkStart w:id="13" w:name="_Toc163120582"/>
      <w:r>
        <w:t>Thuộc tính</w:t>
      </w:r>
      <w:bookmarkEnd w:id="13"/>
    </w:p>
    <w:p w14:paraId="21ACAC12" w14:textId="29860B96" w:rsidR="00C74048" w:rsidRDefault="00C74048" w:rsidP="00C74048">
      <w:pPr>
        <w:pStyle w:val="code"/>
        <w:numPr>
          <w:ilvl w:val="0"/>
          <w:numId w:val="1"/>
        </w:numPr>
      </w:pPr>
      <w:r>
        <w:t>Test</w:t>
      </w:r>
    </w:p>
    <w:p w14:paraId="16774566" w14:textId="2AA80D48" w:rsidR="00C74048" w:rsidRDefault="00C74048" w:rsidP="00C74048">
      <w:pPr>
        <w:pStyle w:val="ListParagraph"/>
        <w:numPr>
          <w:ilvl w:val="1"/>
          <w:numId w:val="1"/>
        </w:numPr>
      </w:pPr>
      <w:r>
        <w:t>Mô tả:</w:t>
      </w:r>
    </w:p>
    <w:p w14:paraId="78AE0D9A" w14:textId="0C124971" w:rsidR="00C74048" w:rsidRDefault="00C74048" w:rsidP="00C74048">
      <w:pPr>
        <w:pStyle w:val="ListParagraph"/>
        <w:numPr>
          <w:ilvl w:val="1"/>
          <w:numId w:val="1"/>
        </w:numPr>
      </w:pPr>
      <w:r>
        <w:t xml:space="preserve">Kiểu dữ liệu: </w:t>
      </w:r>
    </w:p>
    <w:p w14:paraId="484CCBF3" w14:textId="34983610" w:rsidR="00C74048" w:rsidRDefault="00C74048" w:rsidP="00C74048">
      <w:pPr>
        <w:pStyle w:val="ListParagraph"/>
        <w:numPr>
          <w:ilvl w:val="1"/>
          <w:numId w:val="1"/>
        </w:numPr>
      </w:pPr>
      <w:r>
        <w:t xml:space="preserve">Ràng buộc: </w:t>
      </w:r>
    </w:p>
    <w:p w14:paraId="14228AB5" w14:textId="0D10BFCE" w:rsidR="00C74048" w:rsidRDefault="00A207B5" w:rsidP="0044601B">
      <w:pPr>
        <w:pStyle w:val="Heading2"/>
      </w:pPr>
      <w:bookmarkStart w:id="14" w:name="_Toc163120583"/>
      <w:r>
        <w:t>Phương thức</w:t>
      </w:r>
      <w:bookmarkEnd w:id="14"/>
    </w:p>
    <w:p w14:paraId="139EFA45" w14:textId="3E948157" w:rsidR="00A207B5" w:rsidRDefault="00A207B5" w:rsidP="00A207B5">
      <w:pPr>
        <w:pStyle w:val="code"/>
        <w:numPr>
          <w:ilvl w:val="0"/>
          <w:numId w:val="1"/>
        </w:numPr>
      </w:pPr>
      <w:r>
        <w:t>Test</w:t>
      </w:r>
    </w:p>
    <w:p w14:paraId="42890268" w14:textId="541DE890" w:rsidR="00A207B5" w:rsidRDefault="00A207B5" w:rsidP="00A207B5">
      <w:pPr>
        <w:pStyle w:val="ListParagraph"/>
        <w:numPr>
          <w:ilvl w:val="1"/>
          <w:numId w:val="1"/>
        </w:numPr>
      </w:pPr>
      <w:r>
        <w:t xml:space="preserve">Mục đích: </w:t>
      </w:r>
    </w:p>
    <w:p w14:paraId="7CBC4F71" w14:textId="77777777" w:rsidR="008C1423" w:rsidRDefault="008C1423" w:rsidP="008C1423">
      <w:pPr>
        <w:pStyle w:val="ListParagraph"/>
        <w:numPr>
          <w:ilvl w:val="1"/>
          <w:numId w:val="1"/>
        </w:numPr>
      </w:pPr>
      <w:r>
        <w:t>Kiểu trả về:</w:t>
      </w:r>
    </w:p>
    <w:p w14:paraId="0E109929" w14:textId="2DB8E2F5" w:rsidR="00A207B5" w:rsidRDefault="00A207B5" w:rsidP="00A207B5">
      <w:pPr>
        <w:pStyle w:val="ListParagraph"/>
        <w:numPr>
          <w:ilvl w:val="1"/>
          <w:numId w:val="1"/>
        </w:numPr>
      </w:pPr>
      <w:r>
        <w:t>Tham số truyền vào:</w:t>
      </w:r>
    </w:p>
    <w:p w14:paraId="2DD0679A" w14:textId="6BA511D4" w:rsidR="00A207B5" w:rsidRDefault="00A207B5" w:rsidP="00A207B5">
      <w:pPr>
        <w:pStyle w:val="ListParagraph"/>
        <w:numPr>
          <w:ilvl w:val="1"/>
          <w:numId w:val="1"/>
        </w:numPr>
      </w:pPr>
      <w:r>
        <w:t xml:space="preserve">Giá trị trả về: </w:t>
      </w:r>
    </w:p>
    <w:p w14:paraId="2F235125" w14:textId="200B46BA" w:rsidR="00A207B5" w:rsidRDefault="00A207B5" w:rsidP="00A207B5">
      <w:pPr>
        <w:pStyle w:val="ListParagraph"/>
        <w:numPr>
          <w:ilvl w:val="1"/>
          <w:numId w:val="1"/>
        </w:numPr>
      </w:pPr>
      <w:r>
        <w:t>Tiền điều kiện</w:t>
      </w:r>
      <w:r w:rsidR="00F11F60">
        <w:t>:</w:t>
      </w:r>
    </w:p>
    <w:p w14:paraId="78ECB5E1" w14:textId="29C7282D" w:rsidR="00A207B5" w:rsidRDefault="00A207B5" w:rsidP="00A207B5">
      <w:pPr>
        <w:pStyle w:val="ListParagraph"/>
        <w:numPr>
          <w:ilvl w:val="1"/>
          <w:numId w:val="1"/>
        </w:numPr>
      </w:pPr>
      <w:r>
        <w:t>Hậu điều kiện</w:t>
      </w:r>
      <w:r w:rsidR="00F11F60">
        <w:t>:</w:t>
      </w:r>
    </w:p>
    <w:p w14:paraId="2C0A76D8" w14:textId="3479A09A" w:rsidR="00A207B5" w:rsidRDefault="00A207B5" w:rsidP="00A207B5">
      <w:pPr>
        <w:pStyle w:val="ListParagraph"/>
        <w:numPr>
          <w:ilvl w:val="1"/>
          <w:numId w:val="1"/>
        </w:numPr>
      </w:pPr>
      <w:r>
        <w:t>Các thuộc tính được gọi/ được dùng:</w:t>
      </w:r>
    </w:p>
    <w:p w14:paraId="287E0AEC" w14:textId="1FD6E1E7" w:rsidR="00A207B5" w:rsidRDefault="00A207B5" w:rsidP="00A207B5">
      <w:pPr>
        <w:pStyle w:val="ListParagraph"/>
        <w:numPr>
          <w:ilvl w:val="1"/>
          <w:numId w:val="1"/>
        </w:numPr>
      </w:pPr>
      <w:r>
        <w:t>Các phương thức được gọi:</w:t>
      </w:r>
    </w:p>
    <w:p w14:paraId="3BD88FAB" w14:textId="50FAC346" w:rsidR="00A207B5" w:rsidRPr="0083651F" w:rsidRDefault="00A207B5" w:rsidP="00A207B5">
      <w:pPr>
        <w:pStyle w:val="ListParagraph"/>
        <w:numPr>
          <w:ilvl w:val="1"/>
          <w:numId w:val="1"/>
        </w:numPr>
      </w:pPr>
      <w:r>
        <w:t>Lưu đồ xử lý</w:t>
      </w:r>
    </w:p>
    <w:sectPr w:rsidR="00A207B5" w:rsidRPr="0083651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nsolas">
    <w:panose1 w:val="020B0609020204030204"/>
    <w:charset w:val="00"/>
    <w:family w:val="modern"/>
    <w:pitch w:val="fixed"/>
    <w:sig w:usb0="E00006FF" w:usb1="0000FCFF" w:usb2="00000001"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0C55910"/>
    <w:multiLevelType w:val="hybridMultilevel"/>
    <w:tmpl w:val="0B0C199E"/>
    <w:lvl w:ilvl="0" w:tplc="99BEA53C">
      <w:start w:val="1"/>
      <w:numFmt w:val="bullet"/>
      <w:lvlText w:val="»"/>
      <w:lvlJc w:val="left"/>
      <w:pPr>
        <w:ind w:left="1800" w:hanging="360"/>
      </w:pPr>
      <w:rPr>
        <w:rFonts w:ascii="Consolas" w:hAnsi="Consola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230F3BF3"/>
    <w:multiLevelType w:val="hybridMultilevel"/>
    <w:tmpl w:val="1E0060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9E843B7"/>
    <w:multiLevelType w:val="hybridMultilevel"/>
    <w:tmpl w:val="C98EE792"/>
    <w:lvl w:ilvl="0" w:tplc="7034F250">
      <w:numFmt w:val="bullet"/>
      <w:lvlText w:val="-"/>
      <w:lvlJc w:val="left"/>
      <w:pPr>
        <w:ind w:left="720" w:hanging="360"/>
      </w:pPr>
      <w:rPr>
        <w:rFonts w:ascii="Arial" w:eastAsiaTheme="minorHAnsi" w:hAnsi="Arial" w:cs="Arial" w:hint="default"/>
      </w:rPr>
    </w:lvl>
    <w:lvl w:ilvl="1" w:tplc="04090001">
      <w:start w:val="1"/>
      <w:numFmt w:val="bullet"/>
      <w:lvlText w:val=""/>
      <w:lvlJc w:val="left"/>
      <w:pPr>
        <w:ind w:left="1440" w:hanging="360"/>
      </w:pPr>
      <w:rPr>
        <w:rFonts w:ascii="Symbol" w:hAnsi="Symbol" w:hint="default"/>
      </w:rPr>
    </w:lvl>
    <w:lvl w:ilvl="2" w:tplc="861ED568">
      <w:start w:val="1"/>
      <w:numFmt w:val="bullet"/>
      <w:lvlText w:val="»"/>
      <w:lvlJc w:val="left"/>
      <w:pPr>
        <w:ind w:left="2160" w:hanging="360"/>
      </w:pPr>
      <w:rPr>
        <w:rFonts w:ascii="Consolas" w:hAnsi="Consola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97627334">
    <w:abstractNumId w:val="2"/>
  </w:num>
  <w:num w:numId="2" w16cid:durableId="106512065">
    <w:abstractNumId w:val="0"/>
  </w:num>
  <w:num w:numId="3" w16cid:durableId="4414585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07DF"/>
    <w:rsid w:val="00003F0F"/>
    <w:rsid w:val="000071D0"/>
    <w:rsid w:val="00013B4C"/>
    <w:rsid w:val="000146FD"/>
    <w:rsid w:val="0006253F"/>
    <w:rsid w:val="00064738"/>
    <w:rsid w:val="000A0279"/>
    <w:rsid w:val="000A273D"/>
    <w:rsid w:val="000B2EDE"/>
    <w:rsid w:val="000D5D68"/>
    <w:rsid w:val="000E7B37"/>
    <w:rsid w:val="001109F8"/>
    <w:rsid w:val="0013625A"/>
    <w:rsid w:val="00144B28"/>
    <w:rsid w:val="00153A7F"/>
    <w:rsid w:val="0016036F"/>
    <w:rsid w:val="0018315F"/>
    <w:rsid w:val="001B28F7"/>
    <w:rsid w:val="001B54E9"/>
    <w:rsid w:val="001F13C8"/>
    <w:rsid w:val="002231CE"/>
    <w:rsid w:val="00225BA8"/>
    <w:rsid w:val="00231740"/>
    <w:rsid w:val="0026286D"/>
    <w:rsid w:val="002972AE"/>
    <w:rsid w:val="002A4F65"/>
    <w:rsid w:val="002B70F0"/>
    <w:rsid w:val="002C22B6"/>
    <w:rsid w:val="002C5188"/>
    <w:rsid w:val="002C5612"/>
    <w:rsid w:val="002D097C"/>
    <w:rsid w:val="002D5200"/>
    <w:rsid w:val="002E1524"/>
    <w:rsid w:val="002E2C22"/>
    <w:rsid w:val="002F1CDC"/>
    <w:rsid w:val="002F53B6"/>
    <w:rsid w:val="00321E2C"/>
    <w:rsid w:val="00327DF1"/>
    <w:rsid w:val="003519EE"/>
    <w:rsid w:val="00351B83"/>
    <w:rsid w:val="00364C81"/>
    <w:rsid w:val="0037058D"/>
    <w:rsid w:val="00374A98"/>
    <w:rsid w:val="00382F0E"/>
    <w:rsid w:val="003A1598"/>
    <w:rsid w:val="003A3338"/>
    <w:rsid w:val="003C0AD8"/>
    <w:rsid w:val="003E1D74"/>
    <w:rsid w:val="00407A07"/>
    <w:rsid w:val="00421AD2"/>
    <w:rsid w:val="004238A9"/>
    <w:rsid w:val="0042539D"/>
    <w:rsid w:val="004419C8"/>
    <w:rsid w:val="0044311C"/>
    <w:rsid w:val="0044601B"/>
    <w:rsid w:val="00485B82"/>
    <w:rsid w:val="00491C3A"/>
    <w:rsid w:val="0049325E"/>
    <w:rsid w:val="004C6220"/>
    <w:rsid w:val="004E01E7"/>
    <w:rsid w:val="005013EB"/>
    <w:rsid w:val="00540835"/>
    <w:rsid w:val="00544E37"/>
    <w:rsid w:val="005677DE"/>
    <w:rsid w:val="0057761A"/>
    <w:rsid w:val="00582488"/>
    <w:rsid w:val="005973F8"/>
    <w:rsid w:val="005D1A4B"/>
    <w:rsid w:val="005E1083"/>
    <w:rsid w:val="005F0854"/>
    <w:rsid w:val="005F1EFD"/>
    <w:rsid w:val="00605DA5"/>
    <w:rsid w:val="00612798"/>
    <w:rsid w:val="00641079"/>
    <w:rsid w:val="0069466F"/>
    <w:rsid w:val="006C025C"/>
    <w:rsid w:val="006C34FF"/>
    <w:rsid w:val="006C3EEB"/>
    <w:rsid w:val="006C71BF"/>
    <w:rsid w:val="006D6ADB"/>
    <w:rsid w:val="007058D2"/>
    <w:rsid w:val="00707EC6"/>
    <w:rsid w:val="0071638A"/>
    <w:rsid w:val="00725735"/>
    <w:rsid w:val="007403D9"/>
    <w:rsid w:val="007440C0"/>
    <w:rsid w:val="0075218E"/>
    <w:rsid w:val="0076328F"/>
    <w:rsid w:val="0077419D"/>
    <w:rsid w:val="00787A90"/>
    <w:rsid w:val="007A09D0"/>
    <w:rsid w:val="007D4142"/>
    <w:rsid w:val="007F143C"/>
    <w:rsid w:val="008155F6"/>
    <w:rsid w:val="00815CF5"/>
    <w:rsid w:val="0082064B"/>
    <w:rsid w:val="00822C82"/>
    <w:rsid w:val="00830040"/>
    <w:rsid w:val="0083651F"/>
    <w:rsid w:val="008473A7"/>
    <w:rsid w:val="00850AB2"/>
    <w:rsid w:val="00875485"/>
    <w:rsid w:val="0089122A"/>
    <w:rsid w:val="008B042F"/>
    <w:rsid w:val="008C1423"/>
    <w:rsid w:val="008C6F8B"/>
    <w:rsid w:val="008C76A4"/>
    <w:rsid w:val="008C76CC"/>
    <w:rsid w:val="008D27A0"/>
    <w:rsid w:val="008F40A7"/>
    <w:rsid w:val="00904CB3"/>
    <w:rsid w:val="00921F50"/>
    <w:rsid w:val="00923B87"/>
    <w:rsid w:val="00927ED1"/>
    <w:rsid w:val="00956068"/>
    <w:rsid w:val="009A6615"/>
    <w:rsid w:val="009A6CB7"/>
    <w:rsid w:val="009E2DEF"/>
    <w:rsid w:val="009E5415"/>
    <w:rsid w:val="009F1966"/>
    <w:rsid w:val="009F1D57"/>
    <w:rsid w:val="009F505E"/>
    <w:rsid w:val="00A11E73"/>
    <w:rsid w:val="00A136B2"/>
    <w:rsid w:val="00A207B5"/>
    <w:rsid w:val="00A223B2"/>
    <w:rsid w:val="00A377D6"/>
    <w:rsid w:val="00A528D7"/>
    <w:rsid w:val="00A73384"/>
    <w:rsid w:val="00A73A13"/>
    <w:rsid w:val="00A83DFE"/>
    <w:rsid w:val="00A92F73"/>
    <w:rsid w:val="00A95654"/>
    <w:rsid w:val="00AA454D"/>
    <w:rsid w:val="00AB2780"/>
    <w:rsid w:val="00AC054A"/>
    <w:rsid w:val="00AD69C4"/>
    <w:rsid w:val="00AE3B16"/>
    <w:rsid w:val="00AE75D0"/>
    <w:rsid w:val="00AF103C"/>
    <w:rsid w:val="00B0356B"/>
    <w:rsid w:val="00B045CA"/>
    <w:rsid w:val="00B17940"/>
    <w:rsid w:val="00B75F18"/>
    <w:rsid w:val="00B953FC"/>
    <w:rsid w:val="00BB7A3B"/>
    <w:rsid w:val="00BC16EC"/>
    <w:rsid w:val="00C107DF"/>
    <w:rsid w:val="00C12F94"/>
    <w:rsid w:val="00C13B5E"/>
    <w:rsid w:val="00C14848"/>
    <w:rsid w:val="00C24F36"/>
    <w:rsid w:val="00C25C35"/>
    <w:rsid w:val="00C27DAE"/>
    <w:rsid w:val="00C3482A"/>
    <w:rsid w:val="00C366EF"/>
    <w:rsid w:val="00C44416"/>
    <w:rsid w:val="00C53E46"/>
    <w:rsid w:val="00C640BA"/>
    <w:rsid w:val="00C74048"/>
    <w:rsid w:val="00C8659B"/>
    <w:rsid w:val="00C90857"/>
    <w:rsid w:val="00C90C82"/>
    <w:rsid w:val="00C97941"/>
    <w:rsid w:val="00CA0252"/>
    <w:rsid w:val="00CC3417"/>
    <w:rsid w:val="00CC7012"/>
    <w:rsid w:val="00CE7563"/>
    <w:rsid w:val="00CF656A"/>
    <w:rsid w:val="00CF6C0E"/>
    <w:rsid w:val="00D1007E"/>
    <w:rsid w:val="00D32401"/>
    <w:rsid w:val="00D45905"/>
    <w:rsid w:val="00D53D90"/>
    <w:rsid w:val="00D6255E"/>
    <w:rsid w:val="00D913B0"/>
    <w:rsid w:val="00D96ACD"/>
    <w:rsid w:val="00D97FF4"/>
    <w:rsid w:val="00DB3E36"/>
    <w:rsid w:val="00DE182E"/>
    <w:rsid w:val="00DF61FE"/>
    <w:rsid w:val="00E22F2B"/>
    <w:rsid w:val="00E65FE2"/>
    <w:rsid w:val="00E75DA5"/>
    <w:rsid w:val="00E948D3"/>
    <w:rsid w:val="00EA4562"/>
    <w:rsid w:val="00EA7520"/>
    <w:rsid w:val="00EC42CE"/>
    <w:rsid w:val="00EF4081"/>
    <w:rsid w:val="00F11F60"/>
    <w:rsid w:val="00F126DA"/>
    <w:rsid w:val="00F23FF5"/>
    <w:rsid w:val="00F2591A"/>
    <w:rsid w:val="00F37219"/>
    <w:rsid w:val="00F521BA"/>
    <w:rsid w:val="00F66D9F"/>
    <w:rsid w:val="00F8533F"/>
    <w:rsid w:val="00F923D7"/>
    <w:rsid w:val="00F92CCE"/>
    <w:rsid w:val="00FA3838"/>
    <w:rsid w:val="00FB7014"/>
    <w:rsid w:val="00FC565A"/>
    <w:rsid w:val="00FE6A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216509"/>
  <w15:chartTrackingRefBased/>
  <w15:docId w15:val="{5C2BD6E8-B381-4290-BDFC-51BF0080D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69C4"/>
    <w:rPr>
      <w:rFonts w:ascii="Arial" w:hAnsi="Arial"/>
    </w:rPr>
  </w:style>
  <w:style w:type="paragraph" w:styleId="Heading1">
    <w:name w:val="heading 1"/>
    <w:basedOn w:val="Normal"/>
    <w:next w:val="Normal"/>
    <w:link w:val="Heading1Char"/>
    <w:autoRedefine/>
    <w:uiPriority w:val="9"/>
    <w:qFormat/>
    <w:rsid w:val="00AD69C4"/>
    <w:pPr>
      <w:keepNext/>
      <w:keepLines/>
      <w:spacing w:before="240" w:after="0"/>
      <w:outlineLvl w:val="0"/>
    </w:pPr>
    <w:rPr>
      <w:rFonts w:ascii="Consolas" w:eastAsiaTheme="majorEastAsia" w:hAnsi="Consolas" w:cstheme="majorBidi"/>
      <w:b/>
      <w:color w:val="000000" w:themeColor="text1"/>
      <w:sz w:val="24"/>
      <w:szCs w:val="32"/>
      <w:u w:val="single"/>
    </w:rPr>
  </w:style>
  <w:style w:type="paragraph" w:styleId="Heading2">
    <w:name w:val="heading 2"/>
    <w:basedOn w:val="Normal"/>
    <w:next w:val="Normal"/>
    <w:link w:val="Heading2Char"/>
    <w:uiPriority w:val="9"/>
    <w:unhideWhenUsed/>
    <w:qFormat/>
    <w:rsid w:val="00AD69C4"/>
    <w:pPr>
      <w:keepNext/>
      <w:keepLines/>
      <w:spacing w:before="40" w:after="0"/>
      <w:outlineLvl w:val="1"/>
    </w:pPr>
    <w:rPr>
      <w:rFonts w:ascii="Consolas" w:eastAsiaTheme="majorEastAsia" w:hAnsi="Consolas" w:cstheme="majorBidi"/>
      <w:b/>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69C4"/>
    <w:rPr>
      <w:rFonts w:ascii="Consolas" w:eastAsiaTheme="majorEastAsia" w:hAnsi="Consolas" w:cstheme="majorBidi"/>
      <w:b/>
      <w:color w:val="000000" w:themeColor="text1"/>
      <w:sz w:val="24"/>
      <w:szCs w:val="32"/>
      <w:u w:val="single"/>
    </w:rPr>
  </w:style>
  <w:style w:type="paragraph" w:styleId="ListParagraph">
    <w:name w:val="List Paragraph"/>
    <w:basedOn w:val="Normal"/>
    <w:uiPriority w:val="34"/>
    <w:qFormat/>
    <w:rsid w:val="00AD69C4"/>
    <w:pPr>
      <w:ind w:left="720"/>
      <w:contextualSpacing/>
    </w:pPr>
  </w:style>
  <w:style w:type="character" w:customStyle="1" w:styleId="Heading2Char">
    <w:name w:val="Heading 2 Char"/>
    <w:basedOn w:val="DefaultParagraphFont"/>
    <w:link w:val="Heading2"/>
    <w:uiPriority w:val="9"/>
    <w:rsid w:val="00AD69C4"/>
    <w:rPr>
      <w:rFonts w:ascii="Consolas" w:eastAsiaTheme="majorEastAsia" w:hAnsi="Consolas" w:cstheme="majorBidi"/>
      <w:b/>
      <w:color w:val="000000" w:themeColor="text1"/>
      <w:szCs w:val="26"/>
    </w:rPr>
  </w:style>
  <w:style w:type="paragraph" w:customStyle="1" w:styleId="code">
    <w:name w:val="code"/>
    <w:basedOn w:val="Normal"/>
    <w:link w:val="codeChar"/>
    <w:qFormat/>
    <w:rsid w:val="00956068"/>
    <w:rPr>
      <w:rFonts w:ascii="Consolas" w:hAnsi="Consolas"/>
    </w:rPr>
  </w:style>
  <w:style w:type="character" w:customStyle="1" w:styleId="codeChar">
    <w:name w:val="code Char"/>
    <w:basedOn w:val="DefaultParagraphFont"/>
    <w:link w:val="code"/>
    <w:rsid w:val="00956068"/>
    <w:rPr>
      <w:rFonts w:ascii="Consolas" w:hAnsi="Consolas"/>
    </w:rPr>
  </w:style>
  <w:style w:type="paragraph" w:styleId="TOCHeading">
    <w:name w:val="TOC Heading"/>
    <w:basedOn w:val="Heading1"/>
    <w:next w:val="Normal"/>
    <w:uiPriority w:val="39"/>
    <w:unhideWhenUsed/>
    <w:qFormat/>
    <w:rsid w:val="00956068"/>
    <w:pPr>
      <w:outlineLvl w:val="9"/>
    </w:pPr>
    <w:rPr>
      <w:rFonts w:asciiTheme="majorHAnsi" w:hAnsiTheme="majorHAnsi"/>
      <w:b w:val="0"/>
      <w:color w:val="2F5496" w:themeColor="accent1" w:themeShade="BF"/>
      <w:kern w:val="0"/>
      <w:sz w:val="32"/>
      <w:u w:val="none"/>
      <w14:ligatures w14:val="none"/>
    </w:rPr>
  </w:style>
  <w:style w:type="paragraph" w:styleId="TOC1">
    <w:name w:val="toc 1"/>
    <w:basedOn w:val="Normal"/>
    <w:next w:val="Normal"/>
    <w:autoRedefine/>
    <w:uiPriority w:val="39"/>
    <w:unhideWhenUsed/>
    <w:rsid w:val="00956068"/>
    <w:pPr>
      <w:spacing w:after="100"/>
    </w:pPr>
  </w:style>
  <w:style w:type="paragraph" w:styleId="TOC2">
    <w:name w:val="toc 2"/>
    <w:basedOn w:val="Normal"/>
    <w:next w:val="Normal"/>
    <w:autoRedefine/>
    <w:uiPriority w:val="39"/>
    <w:unhideWhenUsed/>
    <w:rsid w:val="00707EC6"/>
    <w:pPr>
      <w:tabs>
        <w:tab w:val="right" w:leader="dot" w:pos="9350"/>
      </w:tabs>
      <w:spacing w:after="100"/>
      <w:ind w:left="220"/>
      <w:jc w:val="right"/>
    </w:pPr>
  </w:style>
  <w:style w:type="character" w:styleId="Hyperlink">
    <w:name w:val="Hyperlink"/>
    <w:basedOn w:val="DefaultParagraphFont"/>
    <w:uiPriority w:val="99"/>
    <w:unhideWhenUsed/>
    <w:rsid w:val="0095606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5C87D9-CA38-4036-B7BB-F2281D7B1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1</Pages>
  <Words>1395</Words>
  <Characters>7958</Characters>
  <Application>Microsoft Office Word</Application>
  <DocSecurity>0</DocSecurity>
  <Lines>66</Lines>
  <Paragraphs>18</Paragraphs>
  <ScaleCrop>false</ScaleCrop>
  <HeadingPairs>
    <vt:vector size="4" baseType="variant">
      <vt:variant>
        <vt:lpstr>Title</vt:lpstr>
      </vt:variant>
      <vt:variant>
        <vt:i4>1</vt:i4>
      </vt:variant>
      <vt:variant>
        <vt:lpstr>Headings</vt:lpstr>
      </vt:variant>
      <vt:variant>
        <vt:i4>12</vt:i4>
      </vt:variant>
    </vt:vector>
  </HeadingPairs>
  <TitlesOfParts>
    <vt:vector size="13" baseType="lpstr">
      <vt:lpstr/>
      <vt:lpstr>Class: GameActor</vt:lpstr>
      <vt:lpstr>    Thuộc tính</vt:lpstr>
      <vt:lpstr>    Phương thức</vt:lpstr>
      <vt:lpstr>Class: Bot</vt:lpstr>
      <vt:lpstr>    Thuộc tính</vt:lpstr>
      <vt:lpstr>    Phương thức</vt:lpstr>
      <vt:lpstr>Class: Node</vt:lpstr>
      <vt:lpstr>    Thuộc tính</vt:lpstr>
      <vt:lpstr>    Phương thức</vt:lpstr>
      <vt:lpstr>Mẫu:</vt:lpstr>
      <vt:lpstr>    Thuộc tính</vt:lpstr>
      <vt:lpstr>    Phương thức</vt:lpstr>
    </vt:vector>
  </TitlesOfParts>
  <Company/>
  <LinksUpToDate>false</LinksUpToDate>
  <CharactersWithSpaces>9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h Huỳnh</dc:creator>
  <cp:keywords/>
  <dc:description/>
  <cp:lastModifiedBy>Linh Huỳnh</cp:lastModifiedBy>
  <cp:revision>198</cp:revision>
  <dcterms:created xsi:type="dcterms:W3CDTF">2024-03-22T12:51:00Z</dcterms:created>
  <dcterms:modified xsi:type="dcterms:W3CDTF">2024-04-04T03:55:00Z</dcterms:modified>
</cp:coreProperties>
</file>